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F0" w:rsidRPr="005D60F0" w:rsidRDefault="008543BF" w:rsidP="008543BF">
      <w:pPr>
        <w:jc w:val="right"/>
        <w:rPr>
          <w:sz w:val="28"/>
          <w:szCs w:val="28"/>
        </w:rPr>
      </w:pPr>
      <w:r w:rsidRPr="008543B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0130</wp:posOffset>
            </wp:positionH>
            <wp:positionV relativeFrom="paragraph">
              <wp:posOffset>-489502</wp:posOffset>
            </wp:positionV>
            <wp:extent cx="465979" cy="540688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" cy="54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8F0" w:rsidRPr="005D60F0">
        <w:rPr>
          <w:sz w:val="28"/>
          <w:szCs w:val="28"/>
        </w:rPr>
        <w:t>ПРОЕКТ</w:t>
      </w:r>
    </w:p>
    <w:p w:rsidR="00E716AD" w:rsidRPr="005D60F0" w:rsidRDefault="00E716AD" w:rsidP="005D60F0">
      <w:pPr>
        <w:jc w:val="center"/>
        <w:rPr>
          <w:sz w:val="28"/>
          <w:szCs w:val="28"/>
        </w:rPr>
      </w:pPr>
      <w:r w:rsidRPr="005D60F0">
        <w:rPr>
          <w:sz w:val="28"/>
          <w:szCs w:val="28"/>
        </w:rPr>
        <w:t xml:space="preserve">АДМИНИСТРАЦИЯ </w:t>
      </w:r>
    </w:p>
    <w:p w:rsidR="00E716AD" w:rsidRPr="005D60F0" w:rsidRDefault="006D56C4" w:rsidP="005D60F0">
      <w:pPr>
        <w:jc w:val="center"/>
        <w:rPr>
          <w:sz w:val="28"/>
          <w:szCs w:val="28"/>
        </w:rPr>
      </w:pPr>
      <w:r w:rsidRPr="005D60F0">
        <w:rPr>
          <w:sz w:val="28"/>
          <w:szCs w:val="28"/>
        </w:rPr>
        <w:t>НОВОХОПЁ</w:t>
      </w:r>
      <w:r w:rsidR="00E716AD" w:rsidRPr="005D60F0">
        <w:rPr>
          <w:sz w:val="28"/>
          <w:szCs w:val="28"/>
        </w:rPr>
        <w:t>РСКОГО МУНИЦИПАЛЬНОГО РАЙОНА</w:t>
      </w:r>
    </w:p>
    <w:p w:rsidR="00E716AD" w:rsidRPr="005D60F0" w:rsidRDefault="00E716AD" w:rsidP="005D60F0">
      <w:pPr>
        <w:jc w:val="center"/>
        <w:rPr>
          <w:sz w:val="28"/>
          <w:szCs w:val="28"/>
        </w:rPr>
      </w:pPr>
      <w:r w:rsidRPr="005D60F0">
        <w:rPr>
          <w:sz w:val="28"/>
          <w:szCs w:val="28"/>
        </w:rPr>
        <w:t>ВОРОНЕЖСКОЙ ОБЛАСТИ</w:t>
      </w:r>
    </w:p>
    <w:p w:rsidR="00E716AD" w:rsidRPr="003C67B5" w:rsidRDefault="00E716AD" w:rsidP="005D60F0">
      <w:pPr>
        <w:jc w:val="center"/>
        <w:rPr>
          <w:sz w:val="32"/>
          <w:szCs w:val="32"/>
        </w:rPr>
      </w:pPr>
    </w:p>
    <w:p w:rsidR="00877DB1" w:rsidRPr="003C67B5" w:rsidRDefault="00877DB1" w:rsidP="003C67B5">
      <w:pPr>
        <w:tabs>
          <w:tab w:val="left" w:pos="284"/>
        </w:tabs>
        <w:jc w:val="center"/>
        <w:rPr>
          <w:sz w:val="32"/>
          <w:szCs w:val="32"/>
        </w:rPr>
      </w:pPr>
    </w:p>
    <w:p w:rsidR="00E716AD" w:rsidRPr="005D60F0" w:rsidRDefault="003677C7" w:rsidP="005D60F0">
      <w:pPr>
        <w:jc w:val="center"/>
        <w:rPr>
          <w:sz w:val="28"/>
          <w:szCs w:val="28"/>
        </w:rPr>
      </w:pPr>
      <w:proofErr w:type="gramStart"/>
      <w:r w:rsidRPr="005D60F0">
        <w:rPr>
          <w:sz w:val="28"/>
          <w:szCs w:val="28"/>
        </w:rPr>
        <w:t>П</w:t>
      </w:r>
      <w:proofErr w:type="gramEnd"/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О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С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Т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А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Н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О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В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Л</w:t>
      </w:r>
      <w:r w:rsidR="0004287F" w:rsidRPr="005D60F0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>Е</w:t>
      </w:r>
      <w:r w:rsidR="0004287F" w:rsidRPr="005D60F0">
        <w:rPr>
          <w:sz w:val="28"/>
          <w:szCs w:val="28"/>
        </w:rPr>
        <w:t xml:space="preserve"> </w:t>
      </w:r>
      <w:r w:rsidR="00E716AD" w:rsidRPr="005D60F0">
        <w:rPr>
          <w:sz w:val="28"/>
          <w:szCs w:val="28"/>
        </w:rPr>
        <w:t>Н</w:t>
      </w:r>
      <w:r w:rsidR="0004287F" w:rsidRPr="005D60F0">
        <w:rPr>
          <w:sz w:val="28"/>
          <w:szCs w:val="28"/>
        </w:rPr>
        <w:t xml:space="preserve"> </w:t>
      </w:r>
      <w:r w:rsidR="00E716AD" w:rsidRPr="005D60F0">
        <w:rPr>
          <w:sz w:val="28"/>
          <w:szCs w:val="28"/>
        </w:rPr>
        <w:t>И</w:t>
      </w:r>
      <w:r w:rsidR="0004287F" w:rsidRPr="005D60F0">
        <w:rPr>
          <w:sz w:val="28"/>
          <w:szCs w:val="28"/>
        </w:rPr>
        <w:t xml:space="preserve"> </w:t>
      </w:r>
      <w:r w:rsidR="00E716AD" w:rsidRPr="005D60F0">
        <w:rPr>
          <w:sz w:val="28"/>
          <w:szCs w:val="28"/>
        </w:rPr>
        <w:t>Е</w:t>
      </w:r>
    </w:p>
    <w:p w:rsidR="00E716AD" w:rsidRDefault="00E716AD" w:rsidP="005D60F0">
      <w:pPr>
        <w:rPr>
          <w:sz w:val="28"/>
          <w:szCs w:val="28"/>
        </w:rPr>
      </w:pPr>
    </w:p>
    <w:p w:rsidR="00877DB1" w:rsidRDefault="00877DB1" w:rsidP="005D60F0">
      <w:pPr>
        <w:rPr>
          <w:sz w:val="28"/>
          <w:szCs w:val="28"/>
        </w:rPr>
      </w:pPr>
    </w:p>
    <w:p w:rsidR="00877DB1" w:rsidRPr="005D60F0" w:rsidRDefault="00877DB1" w:rsidP="005D60F0">
      <w:pPr>
        <w:rPr>
          <w:sz w:val="28"/>
          <w:szCs w:val="28"/>
        </w:rPr>
      </w:pPr>
    </w:p>
    <w:p w:rsidR="00E716AD" w:rsidRPr="005D60F0" w:rsidRDefault="00E716AD" w:rsidP="005D60F0">
      <w:pPr>
        <w:rPr>
          <w:sz w:val="28"/>
          <w:szCs w:val="28"/>
        </w:rPr>
      </w:pPr>
      <w:r w:rsidRPr="005D60F0">
        <w:rPr>
          <w:sz w:val="28"/>
          <w:szCs w:val="28"/>
        </w:rPr>
        <w:t>«</w:t>
      </w:r>
      <w:r w:rsidR="00241673" w:rsidRPr="005D60F0">
        <w:rPr>
          <w:sz w:val="28"/>
          <w:szCs w:val="28"/>
        </w:rPr>
        <w:t>_</w:t>
      </w:r>
      <w:r w:rsidR="00274AEF" w:rsidRPr="005D60F0">
        <w:rPr>
          <w:sz w:val="28"/>
          <w:szCs w:val="28"/>
        </w:rPr>
        <w:t>__</w:t>
      </w:r>
      <w:r w:rsidR="00241673" w:rsidRPr="005D60F0">
        <w:rPr>
          <w:sz w:val="28"/>
          <w:szCs w:val="28"/>
        </w:rPr>
        <w:t>_</w:t>
      </w:r>
      <w:r w:rsidRPr="005D60F0">
        <w:rPr>
          <w:sz w:val="28"/>
          <w:szCs w:val="28"/>
        </w:rPr>
        <w:t xml:space="preserve">» </w:t>
      </w:r>
      <w:r w:rsidR="00241673" w:rsidRPr="005D60F0">
        <w:rPr>
          <w:sz w:val="28"/>
          <w:szCs w:val="28"/>
        </w:rPr>
        <w:t>___</w:t>
      </w:r>
      <w:r w:rsidR="00274AEF" w:rsidRPr="005D60F0">
        <w:rPr>
          <w:sz w:val="28"/>
          <w:szCs w:val="28"/>
        </w:rPr>
        <w:t>__</w:t>
      </w:r>
      <w:r w:rsidR="00241673" w:rsidRPr="005D60F0">
        <w:rPr>
          <w:sz w:val="28"/>
          <w:szCs w:val="28"/>
        </w:rPr>
        <w:t>______</w:t>
      </w:r>
      <w:r w:rsidR="00E904BB" w:rsidRPr="005D60F0">
        <w:rPr>
          <w:sz w:val="28"/>
          <w:szCs w:val="28"/>
        </w:rPr>
        <w:t xml:space="preserve"> 202</w:t>
      </w:r>
      <w:r w:rsidR="00AE6BC5" w:rsidRPr="005D60F0">
        <w:rPr>
          <w:sz w:val="28"/>
          <w:szCs w:val="28"/>
        </w:rPr>
        <w:t>3</w:t>
      </w:r>
      <w:r w:rsidRPr="005D60F0">
        <w:rPr>
          <w:sz w:val="28"/>
          <w:szCs w:val="28"/>
        </w:rPr>
        <w:t>г.</w:t>
      </w:r>
      <w:r w:rsidR="00877DB1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 xml:space="preserve">№ </w:t>
      </w:r>
      <w:r w:rsidR="00274AEF" w:rsidRPr="005D60F0">
        <w:rPr>
          <w:sz w:val="28"/>
          <w:szCs w:val="28"/>
        </w:rPr>
        <w:t>_____</w:t>
      </w:r>
    </w:p>
    <w:p w:rsidR="00E716AD" w:rsidRPr="00877DB1" w:rsidRDefault="007C01A6" w:rsidP="005D60F0">
      <w:pPr>
        <w:rPr>
          <w:sz w:val="20"/>
          <w:szCs w:val="20"/>
        </w:rPr>
      </w:pPr>
      <w:r w:rsidRPr="00877DB1">
        <w:rPr>
          <w:sz w:val="20"/>
          <w:szCs w:val="20"/>
        </w:rPr>
        <w:t xml:space="preserve">                 </w:t>
      </w:r>
      <w:r w:rsidR="00E307C5" w:rsidRPr="00877DB1">
        <w:rPr>
          <w:sz w:val="20"/>
          <w:szCs w:val="20"/>
        </w:rPr>
        <w:t xml:space="preserve">       </w:t>
      </w:r>
      <w:r w:rsidRPr="00877DB1">
        <w:rPr>
          <w:sz w:val="20"/>
          <w:szCs w:val="20"/>
        </w:rPr>
        <w:t xml:space="preserve">   г. Новохопё</w:t>
      </w:r>
      <w:r w:rsidR="00E716AD" w:rsidRPr="00877DB1">
        <w:rPr>
          <w:sz w:val="20"/>
          <w:szCs w:val="20"/>
        </w:rPr>
        <w:t>рск</w:t>
      </w:r>
    </w:p>
    <w:p w:rsidR="001A3653" w:rsidRPr="003C67B5" w:rsidRDefault="001A3653" w:rsidP="005D60F0">
      <w:pPr>
        <w:pStyle w:val="a4"/>
        <w:spacing w:after="0" w:line="240" w:lineRule="auto"/>
        <w:ind w:hanging="40"/>
        <w:jc w:val="both"/>
        <w:rPr>
          <w:sz w:val="32"/>
          <w:szCs w:val="32"/>
        </w:rPr>
      </w:pPr>
    </w:p>
    <w:p w:rsidR="001A3653" w:rsidRPr="005D60F0" w:rsidRDefault="00877DB1" w:rsidP="00877DB1">
      <w:pPr>
        <w:pStyle w:val="a4"/>
        <w:spacing w:after="0" w:line="240" w:lineRule="auto"/>
        <w:ind w:right="4959" w:hanging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</w:t>
      </w:r>
      <w:r w:rsidR="002021DC" w:rsidRPr="005D60F0">
        <w:rPr>
          <w:sz w:val="28"/>
          <w:szCs w:val="28"/>
        </w:rPr>
        <w:t>профилактики рисков причинения вреда (ущерба)</w:t>
      </w:r>
      <w:r w:rsidR="0038647D" w:rsidRPr="005D60F0">
        <w:rPr>
          <w:sz w:val="28"/>
          <w:szCs w:val="28"/>
        </w:rPr>
        <w:t xml:space="preserve"> </w:t>
      </w:r>
      <w:r w:rsidR="002021DC" w:rsidRPr="005D60F0">
        <w:rPr>
          <w:sz w:val="28"/>
          <w:szCs w:val="28"/>
        </w:rPr>
        <w:t>охраняемым законом ценностям при осуществлении муниципального земельного контроля</w:t>
      </w:r>
      <w:r w:rsidR="00174032" w:rsidRPr="005D60F0">
        <w:rPr>
          <w:sz w:val="28"/>
          <w:szCs w:val="28"/>
        </w:rPr>
        <w:t xml:space="preserve"> на 202</w:t>
      </w:r>
      <w:r w:rsidR="00AE6BC5" w:rsidRPr="005D60F0">
        <w:rPr>
          <w:sz w:val="28"/>
          <w:szCs w:val="28"/>
        </w:rPr>
        <w:t>4</w:t>
      </w:r>
      <w:r w:rsidR="00174032" w:rsidRPr="005D60F0">
        <w:rPr>
          <w:sz w:val="28"/>
          <w:szCs w:val="28"/>
        </w:rPr>
        <w:t xml:space="preserve"> год</w:t>
      </w:r>
    </w:p>
    <w:p w:rsidR="00330AA8" w:rsidRPr="003C67B5" w:rsidRDefault="00330AA8" w:rsidP="005D60F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330AA8" w:rsidRPr="003C67B5" w:rsidRDefault="00330AA8" w:rsidP="005D60F0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04287F" w:rsidRPr="005D60F0" w:rsidRDefault="0004287F" w:rsidP="005D60F0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5D60F0">
        <w:rPr>
          <w:color w:val="000000"/>
          <w:sz w:val="28"/>
          <w:szCs w:val="28"/>
        </w:rPr>
        <w:t>В соответствии с</w:t>
      </w:r>
      <w:r w:rsidRPr="005D60F0">
        <w:rPr>
          <w:b/>
          <w:color w:val="000000"/>
          <w:sz w:val="28"/>
          <w:szCs w:val="28"/>
        </w:rPr>
        <w:t xml:space="preserve"> </w:t>
      </w:r>
      <w:r w:rsidRPr="005D60F0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</w:t>
      </w:r>
      <w:r w:rsidR="003C67B5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Новохопёрского муниципального района Воронежской области от </w:t>
      </w:r>
      <w:r w:rsidR="009C724A" w:rsidRPr="005D60F0">
        <w:rPr>
          <w:sz w:val="28"/>
          <w:szCs w:val="28"/>
        </w:rPr>
        <w:t>22</w:t>
      </w:r>
      <w:r w:rsidRPr="005D60F0">
        <w:rPr>
          <w:sz w:val="28"/>
          <w:szCs w:val="28"/>
        </w:rPr>
        <w:t>.</w:t>
      </w:r>
      <w:r w:rsidR="009C724A" w:rsidRPr="005D60F0">
        <w:rPr>
          <w:sz w:val="28"/>
          <w:szCs w:val="28"/>
        </w:rPr>
        <w:t>09</w:t>
      </w:r>
      <w:r w:rsidRPr="005D60F0">
        <w:rPr>
          <w:sz w:val="28"/>
          <w:szCs w:val="28"/>
        </w:rPr>
        <w:t>.2021</w:t>
      </w:r>
      <w:r w:rsidR="003C67B5">
        <w:rPr>
          <w:sz w:val="28"/>
          <w:szCs w:val="28"/>
        </w:rPr>
        <w:t xml:space="preserve"> </w:t>
      </w:r>
      <w:r w:rsidRPr="005D60F0">
        <w:rPr>
          <w:sz w:val="28"/>
          <w:szCs w:val="28"/>
        </w:rPr>
        <w:t xml:space="preserve">№ </w:t>
      </w:r>
      <w:r w:rsidR="009C724A" w:rsidRPr="005D60F0">
        <w:rPr>
          <w:sz w:val="28"/>
          <w:szCs w:val="28"/>
        </w:rPr>
        <w:t>273</w:t>
      </w:r>
      <w:r w:rsidRPr="005D60F0">
        <w:rPr>
          <w:sz w:val="28"/>
          <w:szCs w:val="28"/>
        </w:rPr>
        <w:t xml:space="preserve"> «Об утверждении Положения</w:t>
      </w:r>
      <w:r w:rsidR="009C724A" w:rsidRPr="005D60F0">
        <w:rPr>
          <w:sz w:val="28"/>
          <w:szCs w:val="28"/>
        </w:rPr>
        <w:t xml:space="preserve"> о муниципальном земельном</w:t>
      </w:r>
      <w:proofErr w:type="gramEnd"/>
      <w:r w:rsidR="009C724A" w:rsidRPr="005D60F0">
        <w:rPr>
          <w:sz w:val="28"/>
          <w:szCs w:val="28"/>
        </w:rPr>
        <w:t xml:space="preserve"> контроле на территории сельских поселений Новохоп</w:t>
      </w:r>
      <w:r w:rsidR="00330AA8" w:rsidRPr="005D60F0">
        <w:rPr>
          <w:sz w:val="28"/>
          <w:szCs w:val="28"/>
        </w:rPr>
        <w:t>ё</w:t>
      </w:r>
      <w:r w:rsidR="009C724A" w:rsidRPr="005D60F0">
        <w:rPr>
          <w:sz w:val="28"/>
          <w:szCs w:val="28"/>
        </w:rPr>
        <w:t>рского муниципального района»</w:t>
      </w:r>
      <w:r w:rsidRPr="005D60F0">
        <w:rPr>
          <w:sz w:val="28"/>
          <w:szCs w:val="28"/>
        </w:rPr>
        <w:t>,</w:t>
      </w:r>
      <w:r w:rsidR="009516DE" w:rsidRPr="005D60F0">
        <w:rPr>
          <w:sz w:val="28"/>
          <w:szCs w:val="28"/>
        </w:rPr>
        <w:t xml:space="preserve"> протоколом заседания совета Общественной палаты Новохопёрского муниципального района Воронежской области от 10.11.2023 № 6</w:t>
      </w:r>
      <w:r w:rsidR="009516DE" w:rsidRPr="005D60F0">
        <w:rPr>
          <w:b/>
          <w:sz w:val="28"/>
          <w:szCs w:val="28"/>
        </w:rPr>
        <w:t>,</w:t>
      </w:r>
      <w:r w:rsidRPr="005D60F0">
        <w:rPr>
          <w:sz w:val="28"/>
          <w:szCs w:val="28"/>
        </w:rPr>
        <w:t xml:space="preserve"> </w:t>
      </w:r>
      <w:r w:rsidRPr="005D60F0">
        <w:rPr>
          <w:color w:val="000000"/>
          <w:sz w:val="28"/>
          <w:szCs w:val="28"/>
        </w:rPr>
        <w:t xml:space="preserve">администрация Новохопёрского муниципального района </w:t>
      </w:r>
      <w:r w:rsidR="00877DB1">
        <w:rPr>
          <w:color w:val="000000"/>
          <w:sz w:val="28"/>
          <w:szCs w:val="28"/>
        </w:rPr>
        <w:t xml:space="preserve">                  </w:t>
      </w:r>
      <w:proofErr w:type="spellStart"/>
      <w:proofErr w:type="gramStart"/>
      <w:r w:rsidRPr="005D60F0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5D60F0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5D60F0">
        <w:rPr>
          <w:b/>
          <w:color w:val="000000"/>
          <w:sz w:val="28"/>
          <w:szCs w:val="28"/>
        </w:rPr>
        <w:t>н</w:t>
      </w:r>
      <w:proofErr w:type="spellEnd"/>
      <w:r w:rsidRPr="005D60F0">
        <w:rPr>
          <w:b/>
          <w:color w:val="000000"/>
          <w:sz w:val="28"/>
          <w:szCs w:val="28"/>
        </w:rPr>
        <w:t xml:space="preserve"> о в л я е т:</w:t>
      </w:r>
    </w:p>
    <w:p w:rsidR="00877DB1" w:rsidRPr="003C67B5" w:rsidRDefault="00515226" w:rsidP="005D60F0">
      <w:pPr>
        <w:pStyle w:val="a4"/>
        <w:tabs>
          <w:tab w:val="left" w:pos="360"/>
        </w:tabs>
        <w:spacing w:after="0" w:line="240" w:lineRule="auto"/>
        <w:ind w:firstLine="700"/>
        <w:jc w:val="both"/>
        <w:rPr>
          <w:sz w:val="32"/>
          <w:szCs w:val="32"/>
        </w:rPr>
      </w:pPr>
      <w:r w:rsidRPr="003C67B5">
        <w:rPr>
          <w:sz w:val="32"/>
          <w:szCs w:val="32"/>
        </w:rPr>
        <w:t xml:space="preserve">  </w:t>
      </w:r>
      <w:r w:rsidR="009E52D3" w:rsidRPr="003C67B5">
        <w:rPr>
          <w:sz w:val="32"/>
          <w:szCs w:val="32"/>
        </w:rPr>
        <w:t xml:space="preserve">            </w:t>
      </w:r>
    </w:p>
    <w:p w:rsidR="009E52D3" w:rsidRPr="003C67B5" w:rsidRDefault="009E52D3" w:rsidP="005D60F0">
      <w:pPr>
        <w:pStyle w:val="a4"/>
        <w:tabs>
          <w:tab w:val="left" w:pos="360"/>
        </w:tabs>
        <w:spacing w:after="0" w:line="240" w:lineRule="auto"/>
        <w:ind w:firstLine="700"/>
        <w:jc w:val="both"/>
        <w:rPr>
          <w:b/>
          <w:bCs/>
          <w:sz w:val="32"/>
          <w:szCs w:val="32"/>
        </w:rPr>
      </w:pPr>
      <w:r w:rsidRPr="003C67B5">
        <w:rPr>
          <w:sz w:val="32"/>
          <w:szCs w:val="32"/>
        </w:rPr>
        <w:t xml:space="preserve">                                  </w:t>
      </w:r>
    </w:p>
    <w:p w:rsidR="000617DC" w:rsidRPr="005D60F0" w:rsidRDefault="00330AA8" w:rsidP="005D6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0F0">
        <w:rPr>
          <w:sz w:val="28"/>
          <w:szCs w:val="28"/>
        </w:rPr>
        <w:t xml:space="preserve">1. </w:t>
      </w:r>
      <w:r w:rsidR="0038647D" w:rsidRPr="005D60F0">
        <w:rPr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ении муниципального земельного контроля</w:t>
      </w:r>
      <w:r w:rsidR="00174032" w:rsidRPr="005D60F0">
        <w:rPr>
          <w:sz w:val="28"/>
          <w:szCs w:val="28"/>
        </w:rPr>
        <w:t xml:space="preserve"> на 202</w:t>
      </w:r>
      <w:r w:rsidR="00AE6BC5" w:rsidRPr="005D60F0">
        <w:rPr>
          <w:sz w:val="28"/>
          <w:szCs w:val="28"/>
        </w:rPr>
        <w:t>4</w:t>
      </w:r>
      <w:r w:rsidR="00174032" w:rsidRPr="005D60F0">
        <w:rPr>
          <w:sz w:val="28"/>
          <w:szCs w:val="28"/>
        </w:rPr>
        <w:t xml:space="preserve"> год</w:t>
      </w:r>
      <w:r w:rsidR="0038647D" w:rsidRPr="005D60F0">
        <w:rPr>
          <w:sz w:val="28"/>
          <w:szCs w:val="28"/>
        </w:rPr>
        <w:t>.</w:t>
      </w:r>
    </w:p>
    <w:p w:rsidR="0038647D" w:rsidRPr="005D60F0" w:rsidRDefault="00330AA8" w:rsidP="005D6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0F0">
        <w:rPr>
          <w:sz w:val="28"/>
          <w:szCs w:val="28"/>
        </w:rPr>
        <w:t xml:space="preserve">2. Руководителю отдела по управлению муниципальным имуществом и земельными отношениями  администрации муниципального района                    (Боковой Т.А.) обеспечить размещение  настоящего постановления  на </w:t>
      </w:r>
      <w:r w:rsidRPr="005D60F0">
        <w:rPr>
          <w:sz w:val="28"/>
          <w:szCs w:val="28"/>
        </w:rPr>
        <w:lastRenderedPageBreak/>
        <w:t>официальном сайте  администрации Новохопёрского муниципального района в сети «Интернет».</w:t>
      </w:r>
      <w:r w:rsidR="0038647D" w:rsidRPr="005D60F0">
        <w:rPr>
          <w:sz w:val="28"/>
          <w:szCs w:val="28"/>
        </w:rPr>
        <w:t xml:space="preserve"> </w:t>
      </w:r>
    </w:p>
    <w:p w:rsidR="00174032" w:rsidRPr="005D60F0" w:rsidRDefault="00330AA8" w:rsidP="005D60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0F0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E307C5" w:rsidRDefault="00330AA8" w:rsidP="00877DB1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5D60F0">
        <w:rPr>
          <w:sz w:val="28"/>
          <w:szCs w:val="28"/>
        </w:rPr>
        <w:t xml:space="preserve">4. </w:t>
      </w:r>
      <w:proofErr w:type="gramStart"/>
      <w:r w:rsidR="00274AEF" w:rsidRPr="005D60F0">
        <w:rPr>
          <w:sz w:val="28"/>
          <w:szCs w:val="28"/>
        </w:rPr>
        <w:t>Контроль за</w:t>
      </w:r>
      <w:proofErr w:type="gramEnd"/>
      <w:r w:rsidR="00274AEF" w:rsidRPr="005D60F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</w:t>
      </w:r>
      <w:r w:rsidR="00AE6BC5" w:rsidRPr="005D60F0">
        <w:rPr>
          <w:sz w:val="28"/>
          <w:szCs w:val="28"/>
        </w:rPr>
        <w:t>Воронова</w:t>
      </w:r>
      <w:r w:rsidR="00877DB1">
        <w:rPr>
          <w:sz w:val="28"/>
          <w:szCs w:val="28"/>
        </w:rPr>
        <w:t xml:space="preserve"> </w:t>
      </w:r>
      <w:r w:rsidR="00877DB1" w:rsidRPr="005D60F0">
        <w:rPr>
          <w:sz w:val="28"/>
          <w:szCs w:val="28"/>
        </w:rPr>
        <w:t>А.А.</w:t>
      </w:r>
    </w:p>
    <w:p w:rsidR="00877DB1" w:rsidRDefault="00877DB1" w:rsidP="005D60F0">
      <w:pPr>
        <w:pStyle w:val="a4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877DB1" w:rsidRDefault="00877DB1" w:rsidP="005D60F0">
      <w:pPr>
        <w:pStyle w:val="a4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877DB1" w:rsidRPr="005D60F0" w:rsidRDefault="00877DB1" w:rsidP="005D60F0">
      <w:pPr>
        <w:pStyle w:val="a4"/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F639CF" w:rsidRPr="005D60F0" w:rsidRDefault="00174032" w:rsidP="005D60F0">
      <w:pPr>
        <w:rPr>
          <w:sz w:val="28"/>
          <w:szCs w:val="28"/>
        </w:rPr>
      </w:pPr>
      <w:r w:rsidRPr="005D60F0">
        <w:rPr>
          <w:sz w:val="28"/>
          <w:szCs w:val="28"/>
        </w:rPr>
        <w:t xml:space="preserve">            </w:t>
      </w:r>
      <w:r w:rsidR="00274AEF" w:rsidRPr="005D60F0">
        <w:rPr>
          <w:sz w:val="28"/>
          <w:szCs w:val="28"/>
        </w:rPr>
        <w:t xml:space="preserve"> Г</w:t>
      </w:r>
      <w:r w:rsidR="00D83C9B" w:rsidRPr="005D60F0">
        <w:rPr>
          <w:sz w:val="28"/>
          <w:szCs w:val="28"/>
        </w:rPr>
        <w:t>лав</w:t>
      </w:r>
      <w:r w:rsidR="00274AEF" w:rsidRPr="005D60F0">
        <w:rPr>
          <w:sz w:val="28"/>
          <w:szCs w:val="28"/>
        </w:rPr>
        <w:t>а</w:t>
      </w:r>
    </w:p>
    <w:p w:rsidR="005D60F0" w:rsidRPr="005D60F0" w:rsidRDefault="00F639CF" w:rsidP="005D60F0">
      <w:pPr>
        <w:tabs>
          <w:tab w:val="left" w:pos="7551"/>
        </w:tabs>
        <w:rPr>
          <w:sz w:val="28"/>
          <w:szCs w:val="28"/>
        </w:rPr>
      </w:pPr>
      <w:r w:rsidRPr="005D60F0">
        <w:rPr>
          <w:sz w:val="28"/>
          <w:szCs w:val="28"/>
        </w:rPr>
        <w:t xml:space="preserve">муниципального района </w:t>
      </w:r>
      <w:r w:rsidR="007A6F55" w:rsidRPr="005D60F0">
        <w:rPr>
          <w:sz w:val="28"/>
          <w:szCs w:val="28"/>
        </w:rPr>
        <w:t xml:space="preserve">                                                  </w:t>
      </w:r>
      <w:r w:rsidR="008D0D5E" w:rsidRPr="005D60F0">
        <w:rPr>
          <w:sz w:val="28"/>
          <w:szCs w:val="28"/>
        </w:rPr>
        <w:t xml:space="preserve">                  </w:t>
      </w:r>
      <w:r w:rsidR="00D83C9B" w:rsidRPr="005D60F0">
        <w:rPr>
          <w:sz w:val="28"/>
          <w:szCs w:val="28"/>
        </w:rPr>
        <w:t>В.В. Королев</w:t>
      </w:r>
    </w:p>
    <w:p w:rsidR="005D60F0" w:rsidRDefault="005D60F0" w:rsidP="005D60F0">
      <w:pPr>
        <w:tabs>
          <w:tab w:val="left" w:pos="7551"/>
        </w:tabs>
        <w:rPr>
          <w:sz w:val="28"/>
          <w:szCs w:val="28"/>
        </w:rPr>
        <w:sectPr w:rsidR="005D60F0" w:rsidSect="003C67B5">
          <w:pgSz w:w="11906" w:h="16838"/>
          <w:pgMar w:top="1418" w:right="567" w:bottom="1418" w:left="1985" w:header="709" w:footer="709" w:gutter="0"/>
          <w:cols w:space="708"/>
          <w:docGrid w:linePitch="360"/>
        </w:sectPr>
      </w:pPr>
    </w:p>
    <w:p w:rsidR="005D60F0" w:rsidRPr="00824222" w:rsidRDefault="005D60F0" w:rsidP="005D60F0">
      <w:pPr>
        <w:ind w:left="5387"/>
        <w:jc w:val="both"/>
        <w:rPr>
          <w:sz w:val="28"/>
          <w:szCs w:val="28"/>
        </w:rPr>
      </w:pPr>
      <w:r w:rsidRPr="00824222">
        <w:rPr>
          <w:sz w:val="28"/>
          <w:szCs w:val="28"/>
        </w:rPr>
        <w:lastRenderedPageBreak/>
        <w:t>Приложение</w:t>
      </w:r>
    </w:p>
    <w:p w:rsidR="005D60F0" w:rsidRDefault="005D60F0" w:rsidP="005D60F0">
      <w:pPr>
        <w:tabs>
          <w:tab w:val="left" w:pos="7551"/>
        </w:tabs>
        <w:ind w:left="5387"/>
        <w:jc w:val="both"/>
        <w:rPr>
          <w:sz w:val="28"/>
          <w:szCs w:val="28"/>
        </w:rPr>
      </w:pPr>
      <w:r w:rsidRPr="00824222">
        <w:rPr>
          <w:sz w:val="28"/>
          <w:szCs w:val="28"/>
        </w:rPr>
        <w:t xml:space="preserve">к постановлению администрации Новохопёрского муниципального района Воронежской области                </w:t>
      </w:r>
      <w:r>
        <w:rPr>
          <w:sz w:val="28"/>
          <w:szCs w:val="28"/>
        </w:rPr>
        <w:t xml:space="preserve">                         </w:t>
      </w:r>
      <w:r w:rsidRPr="00824222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824222">
        <w:rPr>
          <w:sz w:val="28"/>
          <w:szCs w:val="28"/>
        </w:rPr>
        <w:t>» ___</w:t>
      </w:r>
      <w:r>
        <w:rPr>
          <w:sz w:val="28"/>
          <w:szCs w:val="28"/>
        </w:rPr>
        <w:t>__</w:t>
      </w:r>
      <w:r w:rsidRPr="00824222">
        <w:rPr>
          <w:sz w:val="28"/>
          <w:szCs w:val="28"/>
        </w:rPr>
        <w:t>______ 202</w:t>
      </w:r>
      <w:r>
        <w:rPr>
          <w:sz w:val="28"/>
          <w:szCs w:val="28"/>
        </w:rPr>
        <w:t>3</w:t>
      </w:r>
      <w:r w:rsidRPr="00824222">
        <w:rPr>
          <w:sz w:val="28"/>
          <w:szCs w:val="28"/>
        </w:rPr>
        <w:t>г. №_</w:t>
      </w:r>
      <w:r>
        <w:rPr>
          <w:sz w:val="28"/>
          <w:szCs w:val="28"/>
        </w:rPr>
        <w:t>__</w:t>
      </w:r>
      <w:r w:rsidRPr="00824222">
        <w:rPr>
          <w:sz w:val="28"/>
          <w:szCs w:val="28"/>
        </w:rPr>
        <w:t>__</w:t>
      </w:r>
    </w:p>
    <w:p w:rsidR="005D60F0" w:rsidRDefault="005D60F0" w:rsidP="005D60F0">
      <w:pPr>
        <w:tabs>
          <w:tab w:val="left" w:pos="7551"/>
        </w:tabs>
        <w:rPr>
          <w:sz w:val="28"/>
          <w:szCs w:val="28"/>
        </w:rPr>
      </w:pPr>
    </w:p>
    <w:p w:rsidR="00B722E5" w:rsidRDefault="00B722E5" w:rsidP="000008BE">
      <w:pPr>
        <w:rPr>
          <w:sz w:val="28"/>
          <w:szCs w:val="28"/>
        </w:rPr>
      </w:pPr>
    </w:p>
    <w:p w:rsidR="00E307C5" w:rsidRDefault="00E307C5" w:rsidP="00D402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D402D0" w:rsidRPr="003F374D" w:rsidRDefault="00D402D0" w:rsidP="00D402D0">
      <w:pPr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821349">
        <w:rPr>
          <w:rFonts w:eastAsia="Calibri"/>
          <w:b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b/>
          <w:sz w:val="28"/>
          <w:szCs w:val="28"/>
          <w:lang w:eastAsia="en-US"/>
        </w:rPr>
        <w:t xml:space="preserve"> на 202</w:t>
      </w:r>
      <w:r w:rsidR="00AE6BC5">
        <w:rPr>
          <w:rFonts w:eastAsia="Calibri"/>
          <w:b/>
          <w:sz w:val="28"/>
          <w:szCs w:val="28"/>
          <w:lang w:eastAsia="en-US"/>
        </w:rPr>
        <w:t>4</w:t>
      </w:r>
      <w:r w:rsidR="00067193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D402D0" w:rsidRDefault="00D402D0" w:rsidP="00D402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21349" w:rsidRP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 w:rsidR="00067193">
        <w:rPr>
          <w:rFonts w:eastAsia="Calibri"/>
          <w:sz w:val="28"/>
          <w:szCs w:val="28"/>
          <w:lang w:eastAsia="en-US"/>
        </w:rPr>
        <w:t xml:space="preserve"> на 202</w:t>
      </w:r>
      <w:r w:rsidR="00AE6BC5">
        <w:rPr>
          <w:rFonts w:eastAsia="Calibri"/>
          <w:sz w:val="28"/>
          <w:szCs w:val="28"/>
          <w:lang w:eastAsia="en-US"/>
        </w:rPr>
        <w:t>4</w:t>
      </w:r>
      <w:r w:rsidR="00067193">
        <w:rPr>
          <w:rFonts w:eastAsia="Calibri"/>
          <w:sz w:val="28"/>
          <w:szCs w:val="28"/>
          <w:lang w:eastAsia="en-US"/>
        </w:rPr>
        <w:t xml:space="preserve"> год</w:t>
      </w:r>
      <w:r w:rsidRPr="008213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 - Программа)</w:t>
      </w:r>
      <w:r w:rsidR="00330AA8">
        <w:rPr>
          <w:rFonts w:eastAsia="Calibri"/>
          <w:sz w:val="28"/>
          <w:szCs w:val="28"/>
          <w:lang w:eastAsia="en-US"/>
        </w:rPr>
        <w:t xml:space="preserve"> разработана</w:t>
      </w:r>
      <w:r w:rsidR="00330AA8" w:rsidRPr="00F4592A">
        <w:rPr>
          <w:color w:val="000000"/>
          <w:sz w:val="28"/>
          <w:szCs w:val="28"/>
        </w:rPr>
        <w:t xml:space="preserve"> в целях реализации требований статьи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44 Федерального закона от 31.07.2021 N 248-ФЗ "О государственном контроле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(надзоре) и муниципальном контроле в Российской Федерации", постановления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авительства РФ от 25 июня 2021 г. N 990 "Об утверждении правил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разработки и утверждения контрольными</w:t>
      </w:r>
      <w:proofErr w:type="gramEnd"/>
      <w:r w:rsidR="00330AA8" w:rsidRPr="00F4592A">
        <w:rPr>
          <w:color w:val="000000"/>
          <w:sz w:val="28"/>
          <w:szCs w:val="28"/>
        </w:rPr>
        <w:t xml:space="preserve"> (надзорными) органами программы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 w:rsidRPr="00F4592A">
        <w:rPr>
          <w:color w:val="000000"/>
          <w:sz w:val="28"/>
          <w:szCs w:val="28"/>
        </w:rPr>
        <w:t>профилактики рисков причинения вреда (ущерба) охраняемым законом</w:t>
      </w:r>
      <w:r w:rsidR="00330AA8" w:rsidRPr="00070DDC">
        <w:rPr>
          <w:color w:val="000000"/>
          <w:sz w:val="28"/>
          <w:szCs w:val="28"/>
        </w:rPr>
        <w:t xml:space="preserve"> </w:t>
      </w:r>
      <w:r w:rsidR="00330AA8">
        <w:rPr>
          <w:color w:val="000000"/>
          <w:sz w:val="28"/>
          <w:szCs w:val="28"/>
        </w:rPr>
        <w:t>ценностям" и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="00821349">
        <w:rPr>
          <w:rFonts w:eastAsia="Calibri"/>
          <w:sz w:val="28"/>
          <w:szCs w:val="28"/>
          <w:lang w:eastAsia="en-US"/>
        </w:rPr>
        <w:t>муниципального земельного контроля</w:t>
      </w:r>
      <w:r>
        <w:rPr>
          <w:rFonts w:eastAsia="Calibri"/>
          <w:sz w:val="28"/>
          <w:szCs w:val="28"/>
          <w:lang w:eastAsia="en-US"/>
        </w:rPr>
        <w:t xml:space="preserve">  (далее – муниципальный контроль).</w:t>
      </w:r>
    </w:p>
    <w:p w:rsidR="00D402D0" w:rsidRPr="00AC5933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нализ текущего состояния осуществления муниципально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земельного </w:t>
      </w:r>
      <w:r>
        <w:rPr>
          <w:rFonts w:eastAsia="Calibri"/>
          <w:b/>
          <w:sz w:val="28"/>
          <w:szCs w:val="28"/>
          <w:lang w:eastAsia="en-US"/>
        </w:rPr>
        <w:t>контроля, описание текущего</w:t>
      </w:r>
      <w:r w:rsidR="00067193">
        <w:rPr>
          <w:rFonts w:eastAsia="Calibri"/>
          <w:b/>
          <w:sz w:val="28"/>
          <w:szCs w:val="28"/>
          <w:lang w:eastAsia="en-US"/>
        </w:rPr>
        <w:t xml:space="preserve"> уровня</w:t>
      </w:r>
      <w:r>
        <w:rPr>
          <w:rFonts w:eastAsia="Calibri"/>
          <w:b/>
          <w:sz w:val="28"/>
          <w:szCs w:val="28"/>
          <w:lang w:eastAsia="en-US"/>
        </w:rPr>
        <w:t xml:space="preserve"> развития профилактической деятельности </w:t>
      </w:r>
      <w:r w:rsidR="00821349" w:rsidRPr="00821349">
        <w:rPr>
          <w:rFonts w:eastAsia="Calibri"/>
          <w:b/>
          <w:sz w:val="28"/>
          <w:szCs w:val="28"/>
          <w:lang w:eastAsia="en-US"/>
        </w:rPr>
        <w:t>администрации Новохопёрс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D402D0" w:rsidRPr="00B22605" w:rsidRDefault="00D402D0" w:rsidP="00D402D0">
      <w:pPr>
        <w:ind w:firstLine="708"/>
        <w:jc w:val="center"/>
        <w:rPr>
          <w:rFonts w:eastAsia="Calibri"/>
          <w:b/>
          <w:sz w:val="26"/>
          <w:szCs w:val="26"/>
          <w:lang w:eastAsia="en-US"/>
        </w:rPr>
      </w:pPr>
    </w:p>
    <w:p w:rsidR="00330AA8" w:rsidRDefault="00330AA8" w:rsidP="004B2CA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310">
        <w:rPr>
          <w:rFonts w:ascii="Times New Roman" w:hAnsi="Times New Roman" w:cs="Times New Roman"/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законодательством Воронежской области</w:t>
      </w:r>
      <w:r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а административная ответственность.</w:t>
      </w:r>
    </w:p>
    <w:p w:rsidR="004B2CA3" w:rsidRDefault="00067193" w:rsidP="004B2C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ами при осуществлении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емельного </w:t>
      </w:r>
      <w:r w:rsidR="00D402D0" w:rsidRPr="004B2C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я являются: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 xml:space="preserve">земля как природный объект и природный ресурс, 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 xml:space="preserve"> части земельных участков в границах </w:t>
      </w:r>
      <w:r w:rsidR="004B2CA3">
        <w:rPr>
          <w:rFonts w:ascii="Times New Roman" w:hAnsi="Times New Roman" w:cs="Times New Roman"/>
          <w:color w:val="000000"/>
          <w:sz w:val="28"/>
          <w:szCs w:val="28"/>
        </w:rPr>
        <w:t>сельских поселений Новохопёрского муниципального района Воронежской области</w:t>
      </w:r>
      <w:r w:rsidR="004B2CA3" w:rsidRPr="00E973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7581" w:rsidRDefault="00D402D0" w:rsidP="00D402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 w:rsidR="00C141BB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7581">
        <w:rPr>
          <w:rFonts w:eastAsia="Calibri"/>
          <w:sz w:val="28"/>
          <w:szCs w:val="28"/>
          <w:lang w:eastAsia="en-US"/>
        </w:rPr>
        <w:t xml:space="preserve">юридические лица, индивидуальные предприниматели, граждане. </w:t>
      </w:r>
    </w:p>
    <w:p w:rsidR="00330AA8" w:rsidRPr="00081081" w:rsidRDefault="00330AA8" w:rsidP="00330A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Pr="00E97581">
        <w:rPr>
          <w:rFonts w:eastAsia="Calibri"/>
          <w:sz w:val="28"/>
          <w:szCs w:val="28"/>
          <w:lang w:eastAsia="en-US"/>
        </w:rPr>
        <w:t>администрации муниципального района</w:t>
      </w:r>
      <w:r w:rsidRPr="008B251D">
        <w:rPr>
          <w:rFonts w:eastAsia="Calibri"/>
          <w:sz w:val="28"/>
          <w:szCs w:val="28"/>
          <w:lang w:eastAsia="en-US"/>
        </w:rPr>
        <w:t xml:space="preserve"> </w:t>
      </w:r>
      <w:r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Pr="00081081">
        <w:rPr>
          <w:rFonts w:eastAsia="Calibri"/>
          <w:sz w:val="28"/>
          <w:szCs w:val="28"/>
          <w:lang w:eastAsia="en-US"/>
        </w:rPr>
        <w:t xml:space="preserve">муниципального контроля является усиление профилактической работы в отношении всех объектов контроля, обеспечивая приоритет проведения профилактики. </w:t>
      </w:r>
    </w:p>
    <w:p w:rsidR="00B93C3A" w:rsidRDefault="00D402D0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proofErr w:type="gramStart"/>
      <w:r w:rsidRPr="00C141BB">
        <w:rPr>
          <w:rStyle w:val="ac"/>
          <w:i w:val="0"/>
          <w:sz w:val="28"/>
          <w:szCs w:val="28"/>
        </w:rPr>
        <w:lastRenderedPageBreak/>
        <w:t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  <w:proofErr w:type="gramEnd"/>
    </w:p>
    <w:p w:rsidR="00B93C3A" w:rsidRDefault="00B93C3A" w:rsidP="00B93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t>За 202</w:t>
      </w:r>
      <w:r w:rsidR="00AE6BC5">
        <w:rPr>
          <w:rStyle w:val="ac"/>
          <w:i w:val="0"/>
          <w:sz w:val="28"/>
          <w:szCs w:val="28"/>
        </w:rPr>
        <w:t>3</w:t>
      </w:r>
      <w:r>
        <w:rPr>
          <w:rStyle w:val="ac"/>
          <w:i w:val="0"/>
          <w:sz w:val="28"/>
          <w:szCs w:val="28"/>
        </w:rPr>
        <w:t xml:space="preserve"> год плановых и внеплановых проверок при осуществлении муниципального контроля не проводились.</w:t>
      </w:r>
    </w:p>
    <w:p w:rsidR="00330AA8" w:rsidRDefault="00330AA8" w:rsidP="00330A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система оценки и управления рисками не применяется, плановые контрольные (надзорные) мероприятия не проводятся (п. 2 ст. 61 Федерального закона «О государственном контроле (надзоре) и муниципальном контроле в Российской Федерации»). </w:t>
      </w:r>
      <w:r w:rsidRPr="00D3359A">
        <w:rPr>
          <w:rStyle w:val="ac"/>
          <w:i w:val="0"/>
          <w:sz w:val="28"/>
          <w:szCs w:val="28"/>
        </w:rPr>
        <w:t>Ежегодный план на 202</w:t>
      </w:r>
      <w:r w:rsidR="00AE6BC5">
        <w:rPr>
          <w:rStyle w:val="ac"/>
          <w:i w:val="0"/>
          <w:sz w:val="28"/>
          <w:szCs w:val="28"/>
        </w:rPr>
        <w:t>4</w:t>
      </w:r>
      <w:r w:rsidRPr="00D3359A">
        <w:rPr>
          <w:rStyle w:val="ac"/>
          <w:i w:val="0"/>
          <w:sz w:val="28"/>
          <w:szCs w:val="28"/>
        </w:rPr>
        <w:t xml:space="preserve"> год не утверждается.</w:t>
      </w:r>
    </w:p>
    <w:p w:rsidR="00D402D0" w:rsidRDefault="00D402D0" w:rsidP="00D402D0">
      <w:pPr>
        <w:jc w:val="both"/>
        <w:rPr>
          <w:sz w:val="28"/>
          <w:szCs w:val="28"/>
        </w:rPr>
      </w:pPr>
    </w:p>
    <w:p w:rsidR="00D402D0" w:rsidRPr="005B5E69" w:rsidRDefault="00D402D0" w:rsidP="00D402D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D402D0" w:rsidRPr="00B22605" w:rsidRDefault="00D402D0" w:rsidP="00D402D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402D0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r w:rsidR="00C141BB">
        <w:rPr>
          <w:rFonts w:eastAsia="Calibri"/>
          <w:sz w:val="28"/>
          <w:szCs w:val="28"/>
          <w:lang w:eastAsia="en-US"/>
        </w:rPr>
        <w:t>земельных отношений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</w:t>
      </w:r>
      <w:r w:rsidR="00067193">
        <w:rPr>
          <w:rFonts w:eastAsia="Calibri"/>
          <w:sz w:val="28"/>
          <w:szCs w:val="28"/>
        </w:rPr>
        <w:t>розе причинения, либо причинению</w:t>
      </w:r>
      <w:r w:rsidRPr="00620EF4">
        <w:rPr>
          <w:rFonts w:eastAsia="Calibri"/>
          <w:sz w:val="28"/>
          <w:szCs w:val="28"/>
        </w:rPr>
        <w:t xml:space="preserve"> вреда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D402D0" w:rsidRPr="004F7FB5" w:rsidRDefault="00D402D0" w:rsidP="00D402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="00C141BB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</w:t>
      </w:r>
      <w:r w:rsidR="00067193">
        <w:rPr>
          <w:rFonts w:eastAsia="Calibri"/>
          <w:sz w:val="28"/>
          <w:szCs w:val="28"/>
        </w:rPr>
        <w:t>ктических мер, способствующих их</w:t>
      </w:r>
      <w:r w:rsidRPr="00620EF4">
        <w:rPr>
          <w:rFonts w:eastAsia="Calibri"/>
          <w:sz w:val="28"/>
          <w:szCs w:val="28"/>
        </w:rPr>
        <w:t xml:space="preserve"> сниж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, в том числе путем </w:t>
      </w:r>
      <w:r w:rsidRPr="00620EF4">
        <w:rPr>
          <w:rFonts w:eastAsia="Calibri"/>
          <w:sz w:val="28"/>
          <w:szCs w:val="28"/>
        </w:rPr>
        <w:lastRenderedPageBreak/>
        <w:t>обеспечения доступности информации об обязательных требованиях и необходимых мерах по их исполнению;</w:t>
      </w:r>
    </w:p>
    <w:p w:rsidR="00D402D0" w:rsidRPr="00620EF4" w:rsidRDefault="00D402D0" w:rsidP="00D402D0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D402D0" w:rsidRDefault="00D402D0" w:rsidP="00D402D0">
      <w:pPr>
        <w:rPr>
          <w:b/>
          <w:bCs/>
          <w:sz w:val="28"/>
          <w:szCs w:val="28"/>
          <w:highlight w:val="green"/>
        </w:rPr>
      </w:pPr>
    </w:p>
    <w:p w:rsidR="00D402D0" w:rsidRPr="0081409C" w:rsidRDefault="00D402D0" w:rsidP="00D402D0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:rsidR="00D402D0" w:rsidRDefault="00D402D0" w:rsidP="00D402D0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B22605" w:rsidRDefault="00D402D0" w:rsidP="00D402D0">
      <w:pPr>
        <w:ind w:firstLine="567"/>
        <w:jc w:val="center"/>
        <w:rPr>
          <w:b/>
          <w:bCs/>
          <w:sz w:val="20"/>
          <w:szCs w:val="20"/>
        </w:rPr>
      </w:pPr>
    </w:p>
    <w:p w:rsidR="00D402D0" w:rsidRPr="003C6F10" w:rsidRDefault="00D402D0" w:rsidP="00D40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соответствии с </w:t>
      </w:r>
      <w:r w:rsidRPr="0051757F">
        <w:rPr>
          <w:sz w:val="28"/>
          <w:szCs w:val="28"/>
        </w:rPr>
        <w:t xml:space="preserve">Положением о </w:t>
      </w:r>
      <w:r w:rsidR="00C141BB" w:rsidRPr="0051757F">
        <w:rPr>
          <w:sz w:val="28"/>
          <w:szCs w:val="28"/>
        </w:rPr>
        <w:t>муниципальном земельном контроле</w:t>
      </w:r>
      <w:r w:rsidR="003B6A00" w:rsidRPr="0051757F">
        <w:rPr>
          <w:sz w:val="28"/>
          <w:szCs w:val="28"/>
        </w:rPr>
        <w:t xml:space="preserve"> на территории сельских поселений Новохопёрского муниципального района</w:t>
      </w:r>
      <w:r w:rsidRPr="0051757F">
        <w:rPr>
          <w:sz w:val="28"/>
          <w:szCs w:val="28"/>
        </w:rPr>
        <w:t>, утвержденн</w:t>
      </w:r>
      <w:r w:rsidR="00C141BB" w:rsidRPr="0051757F">
        <w:rPr>
          <w:sz w:val="28"/>
          <w:szCs w:val="28"/>
        </w:rPr>
        <w:t>ы</w:t>
      </w:r>
      <w:r w:rsidRPr="0051757F">
        <w:rPr>
          <w:sz w:val="28"/>
          <w:szCs w:val="28"/>
        </w:rPr>
        <w:t xml:space="preserve">м решением </w:t>
      </w:r>
      <w:r w:rsidR="00C141BB" w:rsidRPr="0051757F">
        <w:rPr>
          <w:sz w:val="28"/>
          <w:szCs w:val="28"/>
        </w:rPr>
        <w:t>Совета народных депутатов Новохоп</w:t>
      </w:r>
      <w:r w:rsidR="003B6A00" w:rsidRPr="0051757F">
        <w:rPr>
          <w:sz w:val="28"/>
          <w:szCs w:val="28"/>
        </w:rPr>
        <w:t>ё</w:t>
      </w:r>
      <w:r w:rsidR="00C141BB" w:rsidRPr="0051757F">
        <w:rPr>
          <w:sz w:val="28"/>
          <w:szCs w:val="28"/>
        </w:rPr>
        <w:t>рского муниципального района</w:t>
      </w:r>
      <w:r w:rsidRPr="0051757F">
        <w:rPr>
          <w:sz w:val="28"/>
          <w:szCs w:val="28"/>
        </w:rPr>
        <w:t>,</w:t>
      </w:r>
      <w:r w:rsidRPr="003C6F10">
        <w:rPr>
          <w:sz w:val="28"/>
          <w:szCs w:val="28"/>
        </w:rPr>
        <w:t xml:space="preserve"> проводятся следующие профилактические мероприятия: 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  <w:r w:rsidRPr="00E7270A">
        <w:rPr>
          <w:i/>
          <w:sz w:val="28"/>
          <w:szCs w:val="28"/>
        </w:rPr>
        <w:t>а) информирование;</w:t>
      </w:r>
    </w:p>
    <w:p w:rsidR="00D402D0" w:rsidRPr="00E7270A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</w:t>
      </w:r>
      <w:r w:rsidR="00D402D0" w:rsidRPr="00E7270A">
        <w:rPr>
          <w:i/>
          <w:sz w:val="28"/>
          <w:szCs w:val="28"/>
        </w:rPr>
        <w:t>) консультирование;</w:t>
      </w:r>
    </w:p>
    <w:p w:rsidR="00D402D0" w:rsidRDefault="0051757F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B22605">
        <w:rPr>
          <w:i/>
          <w:sz w:val="28"/>
          <w:szCs w:val="28"/>
        </w:rPr>
        <w:t>) профилактический визит;</w:t>
      </w:r>
    </w:p>
    <w:p w:rsidR="00B22605" w:rsidRDefault="00B22605" w:rsidP="00D402D0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) объявление предостережения.</w:t>
      </w:r>
    </w:p>
    <w:p w:rsidR="00D402D0" w:rsidRPr="00E7270A" w:rsidRDefault="00D402D0" w:rsidP="00D402D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</w:t>
      </w:r>
      <w:r w:rsidR="00067193">
        <w:rPr>
          <w:sz w:val="28"/>
          <w:szCs w:val="28"/>
        </w:rPr>
        <w:t>,</w:t>
      </w:r>
      <w:r w:rsidRPr="00E7270A">
        <w:rPr>
          <w:sz w:val="28"/>
          <w:szCs w:val="28"/>
        </w:rPr>
        <w:t xml:space="preserve"> указан в приложении к Программе.</w:t>
      </w:r>
    </w:p>
    <w:p w:rsidR="00D402D0" w:rsidRPr="00E7270A" w:rsidRDefault="00D402D0" w:rsidP="00D402D0">
      <w:pPr>
        <w:ind w:firstLine="567"/>
        <w:jc w:val="both"/>
        <w:rPr>
          <w:i/>
          <w:sz w:val="28"/>
          <w:szCs w:val="28"/>
        </w:rPr>
      </w:pPr>
    </w:p>
    <w:p w:rsidR="00D402D0" w:rsidRDefault="00D402D0" w:rsidP="00D402D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D402D0" w:rsidRPr="00B22605" w:rsidRDefault="00D402D0" w:rsidP="00D402D0">
      <w:pPr>
        <w:jc w:val="both"/>
        <w:rPr>
          <w:rFonts w:eastAsia="Calibri"/>
          <w:sz w:val="20"/>
          <w:szCs w:val="20"/>
          <w:lang w:eastAsia="en-US"/>
        </w:rPr>
      </w:pPr>
    </w:p>
    <w:p w:rsidR="00D402D0" w:rsidRPr="008B311B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028DC" w:rsidRPr="008B311B" w:rsidRDefault="00D402D0" w:rsidP="00F028DC">
      <w:pPr>
        <w:ind w:firstLine="709"/>
        <w:jc w:val="both"/>
        <w:rPr>
          <w:color w:val="282828"/>
          <w:sz w:val="28"/>
          <w:szCs w:val="28"/>
          <w:shd w:val="clear" w:color="auto" w:fill="FFFFFF"/>
        </w:rPr>
      </w:pPr>
      <w:r w:rsidRPr="008B311B">
        <w:rPr>
          <w:rStyle w:val="ac"/>
          <w:i w:val="0"/>
          <w:sz w:val="28"/>
          <w:szCs w:val="28"/>
        </w:rPr>
        <w:t xml:space="preserve">а) </w:t>
      </w:r>
      <w:r w:rsidR="00F028DC" w:rsidRPr="008B311B">
        <w:rPr>
          <w:color w:val="282828"/>
          <w:sz w:val="28"/>
          <w:szCs w:val="28"/>
          <w:shd w:val="clear" w:color="auto" w:fill="FFFFFF"/>
        </w:rPr>
        <w:t xml:space="preserve">Полнота информации, размещенной </w:t>
      </w:r>
      <w:r w:rsidR="008B311B" w:rsidRPr="008B311B">
        <w:rPr>
          <w:sz w:val="28"/>
          <w:szCs w:val="28"/>
        </w:rPr>
        <w:t>на официальном сайте администрации Новохопёрского муниципального района в сети интернет</w:t>
      </w:r>
      <w:r w:rsidR="008B311B" w:rsidRPr="008B311B">
        <w:rPr>
          <w:color w:val="282828"/>
          <w:sz w:val="28"/>
          <w:szCs w:val="28"/>
          <w:shd w:val="clear" w:color="auto" w:fill="FFFFFF"/>
        </w:rPr>
        <w:t xml:space="preserve">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в соответствии со статьей 46 Федерального закона № 248-ФЗ – 100%;</w:t>
      </w:r>
    </w:p>
    <w:p w:rsidR="00D402D0" w:rsidRPr="008B311B" w:rsidRDefault="00D402D0" w:rsidP="00F028DC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б)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Доля контролируемых лиц, удовлетворенных консультированием в общем количестве контролируемых лиц, обратившихся за консультацией</w:t>
      </w:r>
      <w:r w:rsidRPr="008B311B">
        <w:rPr>
          <w:rStyle w:val="ac"/>
          <w:i w:val="0"/>
          <w:sz w:val="28"/>
          <w:szCs w:val="28"/>
        </w:rPr>
        <w:t xml:space="preserve"> </w:t>
      </w:r>
      <w:r w:rsidR="00B22605">
        <w:rPr>
          <w:rStyle w:val="ac"/>
          <w:i w:val="0"/>
          <w:sz w:val="28"/>
          <w:szCs w:val="28"/>
        </w:rPr>
        <w:t>–</w:t>
      </w:r>
      <w:r w:rsidRPr="008B311B">
        <w:rPr>
          <w:rStyle w:val="ac"/>
          <w:i w:val="0"/>
          <w:sz w:val="28"/>
          <w:szCs w:val="28"/>
        </w:rPr>
        <w:t xml:space="preserve"> </w:t>
      </w:r>
      <w:r w:rsidR="008B311B">
        <w:rPr>
          <w:rStyle w:val="ac"/>
          <w:i w:val="0"/>
          <w:sz w:val="28"/>
          <w:szCs w:val="28"/>
        </w:rPr>
        <w:t>100</w:t>
      </w:r>
      <w:r w:rsidRPr="008B311B">
        <w:rPr>
          <w:rStyle w:val="ac"/>
          <w:i w:val="0"/>
          <w:sz w:val="28"/>
          <w:szCs w:val="28"/>
        </w:rPr>
        <w:t xml:space="preserve"> %.</w:t>
      </w:r>
    </w:p>
    <w:p w:rsidR="008627C8" w:rsidRDefault="00D402D0" w:rsidP="00D402D0">
      <w:pPr>
        <w:ind w:firstLine="709"/>
        <w:jc w:val="both"/>
        <w:rPr>
          <w:rStyle w:val="ac"/>
          <w:i w:val="0"/>
          <w:sz w:val="28"/>
          <w:szCs w:val="28"/>
        </w:rPr>
      </w:pPr>
      <w:r w:rsidRPr="008B311B">
        <w:rPr>
          <w:rStyle w:val="ac"/>
          <w:i w:val="0"/>
          <w:sz w:val="28"/>
          <w:szCs w:val="28"/>
        </w:rPr>
        <w:t xml:space="preserve">Показатель рассчитывается как отношение количества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, удовлетворенных консультированием</w:t>
      </w:r>
      <w:r w:rsidRPr="008B311B">
        <w:rPr>
          <w:rStyle w:val="ac"/>
          <w:i w:val="0"/>
          <w:sz w:val="28"/>
          <w:szCs w:val="28"/>
        </w:rPr>
        <w:t xml:space="preserve"> к </w:t>
      </w:r>
      <w:r w:rsidR="00067193" w:rsidRPr="008B311B">
        <w:rPr>
          <w:rStyle w:val="ac"/>
          <w:i w:val="0"/>
          <w:sz w:val="28"/>
          <w:szCs w:val="28"/>
        </w:rPr>
        <w:t xml:space="preserve">общему </w:t>
      </w:r>
      <w:r w:rsidRPr="008B311B">
        <w:rPr>
          <w:rStyle w:val="ac"/>
          <w:i w:val="0"/>
          <w:sz w:val="28"/>
          <w:szCs w:val="28"/>
        </w:rPr>
        <w:t xml:space="preserve">количеству </w:t>
      </w:r>
      <w:r w:rsidR="00F028DC" w:rsidRPr="008B311B">
        <w:rPr>
          <w:color w:val="282828"/>
          <w:sz w:val="28"/>
          <w:szCs w:val="28"/>
          <w:shd w:val="clear" w:color="auto" w:fill="FFFFFF"/>
        </w:rPr>
        <w:t>контролируемых лиц обратившихся за консультированием</w:t>
      </w:r>
      <w:r w:rsidRPr="008B311B">
        <w:rPr>
          <w:rStyle w:val="ac"/>
          <w:i w:val="0"/>
          <w:sz w:val="28"/>
          <w:szCs w:val="28"/>
        </w:rPr>
        <w:t xml:space="preserve">. </w:t>
      </w:r>
    </w:p>
    <w:p w:rsidR="00604D9D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604D9D" w:rsidRPr="008B311B" w:rsidRDefault="00604D9D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8627C8" w:rsidRDefault="008627C8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081081" w:rsidRDefault="00081081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D402D0">
      <w:pPr>
        <w:ind w:firstLine="709"/>
        <w:jc w:val="both"/>
        <w:rPr>
          <w:rStyle w:val="ac"/>
          <w:i w:val="0"/>
          <w:sz w:val="28"/>
          <w:szCs w:val="28"/>
        </w:rPr>
      </w:pPr>
    </w:p>
    <w:p w:rsidR="00B22605" w:rsidRDefault="00B22605" w:rsidP="00B22605">
      <w:pPr>
        <w:ind w:left="4962"/>
        <w:jc w:val="both"/>
        <w:rPr>
          <w:bCs/>
          <w:sz w:val="28"/>
          <w:szCs w:val="28"/>
        </w:rPr>
      </w:pPr>
      <w:r w:rsidRPr="00C57DD5">
        <w:rPr>
          <w:bCs/>
          <w:sz w:val="28"/>
          <w:szCs w:val="28"/>
        </w:rPr>
        <w:lastRenderedPageBreak/>
        <w:t xml:space="preserve">Приложение </w:t>
      </w:r>
    </w:p>
    <w:p w:rsidR="00B22605" w:rsidRPr="00B22605" w:rsidRDefault="00B22605" w:rsidP="00B22605">
      <w:pPr>
        <w:ind w:left="4962"/>
        <w:jc w:val="both"/>
        <w:rPr>
          <w:rStyle w:val="ac"/>
          <w:bCs/>
          <w:i w:val="0"/>
          <w:iCs w:val="0"/>
          <w:sz w:val="28"/>
          <w:szCs w:val="28"/>
        </w:rPr>
      </w:pPr>
      <w:r w:rsidRPr="00C57DD5">
        <w:rPr>
          <w:bCs/>
          <w:sz w:val="28"/>
          <w:szCs w:val="28"/>
        </w:rPr>
        <w:t xml:space="preserve">к Программе </w:t>
      </w:r>
      <w:r w:rsidRPr="00C57DD5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  <w:r>
        <w:rPr>
          <w:sz w:val="28"/>
          <w:szCs w:val="28"/>
        </w:rPr>
        <w:t xml:space="preserve"> на 2024 год</w:t>
      </w:r>
    </w:p>
    <w:p w:rsidR="00D402D0" w:rsidRDefault="00D402D0" w:rsidP="00D402D0">
      <w:pPr>
        <w:rPr>
          <w:b/>
          <w:bCs/>
          <w:sz w:val="28"/>
          <w:szCs w:val="28"/>
        </w:rPr>
      </w:pPr>
    </w:p>
    <w:p w:rsidR="00B22605" w:rsidRDefault="00B22605" w:rsidP="00D402D0">
      <w:pPr>
        <w:rPr>
          <w:b/>
          <w:bCs/>
          <w:sz w:val="28"/>
          <w:szCs w:val="28"/>
        </w:rPr>
      </w:pPr>
    </w:p>
    <w:p w:rsidR="00B22605" w:rsidRPr="00B22605" w:rsidRDefault="00B22605" w:rsidP="00D402D0">
      <w:pPr>
        <w:rPr>
          <w:b/>
          <w:bCs/>
          <w:sz w:val="20"/>
          <w:szCs w:val="20"/>
        </w:rPr>
      </w:pP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D402D0" w:rsidRDefault="00D402D0" w:rsidP="00D402D0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D402D0" w:rsidRPr="0015509B" w:rsidRDefault="00D402D0" w:rsidP="00D402D0">
      <w:pPr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3969"/>
        <w:gridCol w:w="2268"/>
        <w:gridCol w:w="1701"/>
      </w:tblGrid>
      <w:tr w:rsidR="00D402D0" w:rsidRPr="00B22605" w:rsidTr="00B226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22605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22605">
              <w:rPr>
                <w:rFonts w:ascii="Times New Roman" w:eastAsia="Calibri" w:hAnsi="Times New Roman" w:cs="Times New Roman"/>
                <w:sz w:val="21"/>
                <w:szCs w:val="21"/>
              </w:rPr>
              <w:t>№</w:t>
            </w:r>
          </w:p>
          <w:p w:rsidR="00D402D0" w:rsidRPr="00B22605" w:rsidRDefault="00D402D0" w:rsidP="00824222">
            <w:pPr>
              <w:pStyle w:val="Defaul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22605" w:rsidRDefault="00D402D0" w:rsidP="00824222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b/>
                <w:bCs/>
                <w:sz w:val="21"/>
                <w:szCs w:val="21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2D0" w:rsidRPr="00B22605" w:rsidRDefault="00D402D0" w:rsidP="005D6860">
            <w:pPr>
              <w:ind w:firstLine="36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b/>
                <w:bCs/>
                <w:sz w:val="21"/>
                <w:szCs w:val="21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0" w:rsidRPr="00B22605" w:rsidRDefault="00D402D0" w:rsidP="00824222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B22605">
              <w:rPr>
                <w:b/>
                <w:sz w:val="21"/>
                <w:szCs w:val="21"/>
              </w:rPr>
              <w:t xml:space="preserve">Подразделение и (или) должностные лица </w:t>
            </w:r>
            <w:r w:rsidRPr="00B22605">
              <w:rPr>
                <w:b/>
                <w:i/>
                <w:sz w:val="21"/>
                <w:szCs w:val="21"/>
              </w:rPr>
              <w:t>местной администрации</w:t>
            </w:r>
            <w:r w:rsidRPr="00B22605">
              <w:rPr>
                <w:b/>
                <w:sz w:val="21"/>
                <w:szCs w:val="21"/>
              </w:rPr>
              <w:t>, ответственные за реализацию мероприятия</w:t>
            </w:r>
          </w:p>
          <w:p w:rsidR="00D402D0" w:rsidRPr="00B22605" w:rsidRDefault="00D402D0" w:rsidP="00824222">
            <w:pPr>
              <w:jc w:val="center"/>
              <w:rPr>
                <w:rFonts w:eastAsia="Calibr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22605" w:rsidRDefault="00D402D0" w:rsidP="00824222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b/>
                <w:bCs/>
                <w:sz w:val="21"/>
                <w:szCs w:val="21"/>
              </w:rPr>
              <w:t>Сроки (периодичность) их проведения</w:t>
            </w:r>
          </w:p>
        </w:tc>
      </w:tr>
      <w:tr w:rsidR="004B349D" w:rsidRPr="00B22605" w:rsidTr="00B22605">
        <w:trPr>
          <w:trHeight w:val="1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1.</w:t>
            </w:r>
          </w:p>
          <w:p w:rsidR="004B349D" w:rsidRPr="00B22605" w:rsidRDefault="004B349D" w:rsidP="002F4377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ind w:firstLine="8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Информ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jc w:val="both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22605" w:rsidRDefault="004B349D" w:rsidP="00A35D06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49D" w:rsidRPr="00B22605" w:rsidRDefault="004B349D" w:rsidP="00330AA8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В течение года (по мере необходимости)</w:t>
            </w:r>
          </w:p>
        </w:tc>
      </w:tr>
      <w:tr w:rsidR="004B349D" w:rsidRPr="00B22605" w:rsidTr="00B22605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ind w:firstLine="33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 xml:space="preserve">Размещение и поддержание в актуальном состоянии на официальном сайте администрации муниципального района в сети </w:t>
            </w:r>
            <w:r w:rsidR="00B22605" w:rsidRPr="00B22605">
              <w:rPr>
                <w:sz w:val="21"/>
                <w:szCs w:val="21"/>
              </w:rPr>
              <w:t>«</w:t>
            </w:r>
            <w:r w:rsidRPr="00B22605">
              <w:rPr>
                <w:sz w:val="21"/>
                <w:szCs w:val="21"/>
              </w:rPr>
              <w:t>Интернет</w:t>
            </w:r>
            <w:r w:rsidR="00B22605" w:rsidRPr="00B22605">
              <w:rPr>
                <w:sz w:val="21"/>
                <w:szCs w:val="21"/>
              </w:rPr>
              <w:t>»</w:t>
            </w:r>
            <w:r w:rsidRPr="00B22605">
              <w:rPr>
                <w:sz w:val="21"/>
                <w:szCs w:val="21"/>
              </w:rPr>
              <w:t xml:space="preserve"> информации, предусмотренной частью 3 статьи 46 Федерального закона «О государственном контроле (надзоре) и муниципальном контроле в Российской Федерации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49D" w:rsidRPr="00B22605" w:rsidRDefault="004B349D" w:rsidP="00A35D06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9D" w:rsidRPr="00B22605" w:rsidRDefault="004B349D" w:rsidP="002F4377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По мере обновления</w:t>
            </w:r>
          </w:p>
        </w:tc>
      </w:tr>
      <w:tr w:rsidR="00D402D0" w:rsidRPr="00B22605" w:rsidTr="00B22605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22605" w:rsidRDefault="005D6860" w:rsidP="002F4377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2</w:t>
            </w:r>
            <w:r w:rsidR="00D402D0" w:rsidRPr="00B2260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22605" w:rsidRDefault="00D402D0" w:rsidP="002F4377">
            <w:pPr>
              <w:ind w:firstLine="34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Консульт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377" w:rsidRPr="00B22605" w:rsidRDefault="002F4377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Консультирование осуществляется:</w:t>
            </w:r>
          </w:p>
          <w:p w:rsidR="005F5A3D" w:rsidRPr="00B22605" w:rsidRDefault="002F4377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 xml:space="preserve">- </w:t>
            </w:r>
            <w:r w:rsidR="00067193" w:rsidRPr="00B22605">
              <w:rPr>
                <w:rFonts w:eastAsia="Calibri"/>
                <w:sz w:val="21"/>
                <w:szCs w:val="21"/>
              </w:rPr>
              <w:t>по</w:t>
            </w:r>
            <w:r w:rsidR="00067193" w:rsidRPr="00B22605">
              <w:rPr>
                <w:sz w:val="21"/>
                <w:szCs w:val="21"/>
              </w:rPr>
              <w:t xml:space="preserve"> телефону</w:t>
            </w:r>
            <w:r w:rsidR="005F5A3D" w:rsidRPr="00B22605">
              <w:rPr>
                <w:sz w:val="21"/>
                <w:szCs w:val="21"/>
              </w:rPr>
              <w:t xml:space="preserve"> 8 (47353) 3-13-60;</w:t>
            </w:r>
          </w:p>
          <w:p w:rsidR="005F5A3D" w:rsidRPr="00B22605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 xml:space="preserve">- в письменной форме на электронный адрес: </w:t>
            </w:r>
            <w:hyperlink r:id="rId9" w:history="1">
              <w:r w:rsidRPr="00B22605">
                <w:rPr>
                  <w:rStyle w:val="ad"/>
                  <w:sz w:val="21"/>
                  <w:szCs w:val="21"/>
                  <w:lang w:val="en-US"/>
                </w:rPr>
                <w:t>kumi</w:t>
              </w:r>
              <w:r w:rsidRPr="00B22605">
                <w:rPr>
                  <w:rStyle w:val="ad"/>
                  <w:sz w:val="21"/>
                  <w:szCs w:val="21"/>
                </w:rPr>
                <w:t>36@</w:t>
              </w:r>
              <w:r w:rsidRPr="00B22605">
                <w:rPr>
                  <w:rStyle w:val="ad"/>
                  <w:sz w:val="21"/>
                  <w:szCs w:val="21"/>
                  <w:lang w:val="en-US"/>
                </w:rPr>
                <w:t>yandex</w:t>
              </w:r>
              <w:r w:rsidRPr="00B22605">
                <w:rPr>
                  <w:rStyle w:val="ad"/>
                  <w:sz w:val="21"/>
                  <w:szCs w:val="21"/>
                </w:rPr>
                <w:t>.</w:t>
              </w:r>
              <w:r w:rsidRPr="00B22605">
                <w:rPr>
                  <w:rStyle w:val="ad"/>
                  <w:sz w:val="21"/>
                  <w:szCs w:val="21"/>
                  <w:lang w:val="en-US"/>
                </w:rPr>
                <w:t>ru</w:t>
              </w:r>
            </w:hyperlink>
            <w:r w:rsidRPr="00B22605">
              <w:rPr>
                <w:sz w:val="21"/>
                <w:szCs w:val="21"/>
              </w:rPr>
              <w:t>;</w:t>
            </w:r>
          </w:p>
          <w:p w:rsidR="005F5A3D" w:rsidRPr="00B22605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 xml:space="preserve">- </w:t>
            </w:r>
            <w:r w:rsidR="00067193" w:rsidRPr="00B22605">
              <w:rPr>
                <w:sz w:val="21"/>
                <w:szCs w:val="21"/>
              </w:rPr>
              <w:t>по средствам</w:t>
            </w:r>
            <w:r w:rsidR="00D402D0" w:rsidRPr="00B22605">
              <w:rPr>
                <w:sz w:val="21"/>
                <w:szCs w:val="21"/>
              </w:rPr>
              <w:t xml:space="preserve"> </w:t>
            </w:r>
            <w:proofErr w:type="spellStart"/>
            <w:r w:rsidR="00D402D0" w:rsidRPr="00B22605">
              <w:rPr>
                <w:sz w:val="21"/>
                <w:szCs w:val="21"/>
              </w:rPr>
              <w:t>видео-конференц-связи</w:t>
            </w:r>
            <w:proofErr w:type="spellEnd"/>
            <w:r w:rsidRPr="00B22605">
              <w:rPr>
                <w:sz w:val="21"/>
                <w:szCs w:val="21"/>
              </w:rPr>
              <w:t>;</w:t>
            </w:r>
          </w:p>
          <w:p w:rsidR="005F5A3D" w:rsidRPr="00B22605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 xml:space="preserve">- </w:t>
            </w:r>
            <w:r w:rsidR="00067193" w:rsidRPr="00B22605">
              <w:rPr>
                <w:sz w:val="21"/>
                <w:szCs w:val="21"/>
              </w:rPr>
              <w:t>на личном приеме</w:t>
            </w:r>
            <w:r w:rsidRPr="00B22605">
              <w:rPr>
                <w:sz w:val="21"/>
                <w:szCs w:val="21"/>
              </w:rPr>
              <w:t xml:space="preserve"> (кабинет № 8, в период с 13.00 до 17.00 часов с понедельника по пятницу);</w:t>
            </w:r>
          </w:p>
          <w:p w:rsidR="00D402D0" w:rsidRPr="00B22605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- в</w:t>
            </w:r>
            <w:r w:rsidR="00D402D0" w:rsidRPr="00B22605">
              <w:rPr>
                <w:sz w:val="21"/>
                <w:szCs w:val="21"/>
              </w:rPr>
              <w:t xml:space="preserve"> ходе проведения профилактического мероприятия, контрольного мероприятия.</w:t>
            </w:r>
          </w:p>
          <w:p w:rsidR="00933AD6" w:rsidRPr="00B22605" w:rsidRDefault="005F5A3D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Должностными лицами к</w:t>
            </w:r>
            <w:r w:rsidR="00933AD6" w:rsidRPr="00B22605">
              <w:rPr>
                <w:sz w:val="21"/>
                <w:szCs w:val="21"/>
              </w:rPr>
              <w:t>онсультирование, в том числе письменное, осуществляется по следующим вопросам:</w:t>
            </w:r>
          </w:p>
          <w:p w:rsidR="00933AD6" w:rsidRPr="00B22605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 контроля;</w:t>
            </w:r>
          </w:p>
          <w:p w:rsidR="00933AD6" w:rsidRPr="00B22605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- разъяснение положений нормативных правовых актов, регламентирующих порядок осуществления муниципального  контроля;</w:t>
            </w:r>
          </w:p>
          <w:p w:rsidR="00933AD6" w:rsidRPr="00B22605" w:rsidRDefault="00933AD6" w:rsidP="002F4377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- порядок обжалования решений и действий (бездействия) должностных л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2D0" w:rsidRPr="00B22605" w:rsidRDefault="00E37AAD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2D0" w:rsidRPr="00B22605" w:rsidRDefault="00D402D0" w:rsidP="00330AA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  <w:highlight w:val="yellow"/>
              </w:rPr>
            </w:pPr>
            <w:r w:rsidRPr="00B22605">
              <w:rPr>
                <w:rFonts w:eastAsia="Calibri"/>
                <w:sz w:val="21"/>
                <w:szCs w:val="21"/>
              </w:rPr>
              <w:t xml:space="preserve">В течение года </w:t>
            </w:r>
          </w:p>
        </w:tc>
      </w:tr>
      <w:tr w:rsidR="00D402D0" w:rsidRPr="00B22605" w:rsidTr="00B226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22605" w:rsidRDefault="005D6860" w:rsidP="002F4377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lastRenderedPageBreak/>
              <w:t>3</w:t>
            </w:r>
            <w:r w:rsidR="00D402D0" w:rsidRPr="00B2260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22605" w:rsidRDefault="00D402D0" w:rsidP="002F4377">
            <w:pPr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Профилактический виз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22605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</w:t>
            </w:r>
          </w:p>
          <w:p w:rsidR="00D402D0" w:rsidRPr="00B22605" w:rsidRDefault="00D402D0" w:rsidP="002F437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 xml:space="preserve">Обязательные профилактические визиты проводятся для лиц, указанных в пункте </w:t>
            </w:r>
            <w:r w:rsidR="0051757F" w:rsidRPr="00B22605">
              <w:rPr>
                <w:rFonts w:eastAsia="Calibri"/>
                <w:sz w:val="21"/>
                <w:szCs w:val="21"/>
              </w:rPr>
              <w:t>4 статьи 52 Федерального закона</w:t>
            </w:r>
            <w:r w:rsidRPr="00B22605">
              <w:rPr>
                <w:rFonts w:eastAsia="Calibri"/>
                <w:sz w:val="21"/>
                <w:szCs w:val="21"/>
              </w:rPr>
              <w:t xml:space="preserve"> </w:t>
            </w:r>
            <w:r w:rsidR="0051757F" w:rsidRPr="00B22605">
              <w:rPr>
                <w:sz w:val="21"/>
                <w:szCs w:val="21"/>
              </w:rPr>
              <w:t>«О государственном контроле (надзоре) и муниципальном контроле в Российской Федерации»</w:t>
            </w:r>
            <w:r w:rsidRPr="00B22605">
              <w:rPr>
                <w:rFonts w:eastAsia="Calibri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2D0" w:rsidRPr="00B22605" w:rsidRDefault="00E66DF4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2D0" w:rsidRPr="00B22605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Профилактические визиты подлежат проведению в течение года (при наличии оснований).</w:t>
            </w:r>
          </w:p>
          <w:p w:rsidR="00D402D0" w:rsidRPr="00B22605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 xml:space="preserve">Обязательные профилактические визиты проводятся </w:t>
            </w:r>
            <w:r w:rsidR="0051757F" w:rsidRPr="00B22605">
              <w:rPr>
                <w:rFonts w:eastAsia="Calibri"/>
                <w:sz w:val="21"/>
                <w:szCs w:val="21"/>
              </w:rPr>
              <w:t>в 1 квартале текущего года.</w:t>
            </w:r>
          </w:p>
          <w:p w:rsidR="00D402D0" w:rsidRPr="00B22605" w:rsidRDefault="00D402D0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B22605" w:rsidRPr="00B22605" w:rsidTr="00B2260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05" w:rsidRPr="00B22605" w:rsidRDefault="00B22605" w:rsidP="002F4377">
            <w:pPr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05" w:rsidRPr="00B22605" w:rsidRDefault="00B22605" w:rsidP="005B541A">
            <w:pPr>
              <w:rPr>
                <w:rFonts w:eastAsia="Calibri"/>
                <w:sz w:val="21"/>
                <w:szCs w:val="21"/>
              </w:rPr>
            </w:pPr>
            <w:r w:rsidRPr="00B22605">
              <w:rPr>
                <w:sz w:val="21"/>
                <w:szCs w:val="21"/>
              </w:rPr>
              <w:t>Объявление предостере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05" w:rsidRPr="00B22605" w:rsidRDefault="00B22605" w:rsidP="00B226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proofErr w:type="gramStart"/>
            <w:r w:rsidRPr="00B22605">
              <w:rPr>
                <w:sz w:val="21"/>
                <w:szCs w:val="21"/>
              </w:rPr>
              <w:t>Предостережение о недопустимости нарушения обязательных требований объявляется контролируемому лицу в случае наличия у контрольного (надзорного) органа сведений о готовящихся нарушениях</w:t>
            </w:r>
            <w:r w:rsidRPr="00B22605">
              <w:rPr>
                <w:sz w:val="21"/>
                <w:szCs w:val="21"/>
              </w:rPr>
              <w:t xml:space="preserve"> </w:t>
            </w:r>
            <w:r w:rsidRPr="00B22605">
              <w:rPr>
                <w:sz w:val="21"/>
                <w:szCs w:val="21"/>
              </w:rPr>
              <w:t>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ся принять меры по</w:t>
            </w:r>
            <w:proofErr w:type="gramEnd"/>
            <w:r w:rsidRPr="00B22605">
              <w:rPr>
                <w:sz w:val="21"/>
                <w:szCs w:val="21"/>
              </w:rPr>
              <w:t xml:space="preserve">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05" w:rsidRPr="00B22605" w:rsidRDefault="00B22605" w:rsidP="00A35D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Отдел по управлению муниципальным имуществом и земельными отношениями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05" w:rsidRPr="00B22605" w:rsidRDefault="00B22605" w:rsidP="002F437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22605">
              <w:rPr>
                <w:rFonts w:eastAsia="Calibri"/>
                <w:sz w:val="21"/>
                <w:szCs w:val="21"/>
              </w:rPr>
              <w:t>В течение года (по мере необходимости)</w:t>
            </w:r>
          </w:p>
        </w:tc>
      </w:tr>
    </w:tbl>
    <w:p w:rsidR="00D402D0" w:rsidRPr="00B22605" w:rsidRDefault="00D402D0" w:rsidP="00D402D0">
      <w:pPr>
        <w:jc w:val="both"/>
        <w:rPr>
          <w:rFonts w:eastAsia="Calibri"/>
          <w:sz w:val="21"/>
          <w:szCs w:val="21"/>
          <w:lang w:eastAsia="en-US"/>
        </w:rPr>
      </w:pPr>
    </w:p>
    <w:p w:rsidR="00D402D0" w:rsidRPr="00B22605" w:rsidRDefault="00D402D0" w:rsidP="000008BE">
      <w:pPr>
        <w:rPr>
          <w:sz w:val="21"/>
          <w:szCs w:val="21"/>
        </w:rPr>
      </w:pPr>
    </w:p>
    <w:p w:rsidR="00067193" w:rsidRPr="00B22605" w:rsidRDefault="00067193" w:rsidP="000008BE">
      <w:pPr>
        <w:rPr>
          <w:sz w:val="21"/>
          <w:szCs w:val="21"/>
        </w:rPr>
      </w:pPr>
    </w:p>
    <w:p w:rsidR="009068EA" w:rsidRPr="00B22605" w:rsidRDefault="009068EA" w:rsidP="000008BE">
      <w:pPr>
        <w:rPr>
          <w:sz w:val="21"/>
          <w:szCs w:val="21"/>
        </w:rPr>
      </w:pPr>
    </w:p>
    <w:p w:rsidR="009068EA" w:rsidRPr="00B22605" w:rsidRDefault="009068EA" w:rsidP="000008BE">
      <w:pPr>
        <w:rPr>
          <w:sz w:val="21"/>
          <w:szCs w:val="21"/>
        </w:rPr>
      </w:pPr>
    </w:p>
    <w:p w:rsidR="009068EA" w:rsidRPr="00B22605" w:rsidRDefault="009068EA" w:rsidP="000008BE">
      <w:pPr>
        <w:rPr>
          <w:sz w:val="21"/>
          <w:szCs w:val="21"/>
        </w:rPr>
      </w:pPr>
    </w:p>
    <w:p w:rsidR="009068EA" w:rsidRPr="00B22605" w:rsidRDefault="009068EA" w:rsidP="000008BE">
      <w:pPr>
        <w:rPr>
          <w:sz w:val="21"/>
          <w:szCs w:val="21"/>
        </w:rPr>
      </w:pPr>
    </w:p>
    <w:p w:rsidR="009068EA" w:rsidRPr="00B22605" w:rsidRDefault="009068EA" w:rsidP="000008BE">
      <w:pPr>
        <w:rPr>
          <w:sz w:val="21"/>
          <w:szCs w:val="21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p w:rsidR="009068EA" w:rsidRDefault="009068EA" w:rsidP="000008BE">
      <w:pPr>
        <w:rPr>
          <w:sz w:val="28"/>
          <w:szCs w:val="28"/>
        </w:rPr>
      </w:pPr>
    </w:p>
    <w:sectPr w:rsidR="009068EA" w:rsidSect="007447E0">
      <w:pgSz w:w="11906" w:h="16838"/>
      <w:pgMar w:top="719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BD" w:rsidRDefault="008425BD">
      <w:r>
        <w:separator/>
      </w:r>
    </w:p>
  </w:endnote>
  <w:endnote w:type="continuationSeparator" w:id="0">
    <w:p w:rsidR="008425BD" w:rsidRDefault="00842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BD" w:rsidRDefault="008425BD">
      <w:r>
        <w:separator/>
      </w:r>
    </w:p>
  </w:footnote>
  <w:footnote w:type="continuationSeparator" w:id="0">
    <w:p w:rsidR="008425BD" w:rsidRDefault="00842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CE108E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72"/>
        </w:tabs>
        <w:ind w:left="87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30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180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600"/>
        </w:tabs>
        <w:ind w:left="2312" w:hanging="79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320"/>
        </w:tabs>
        <w:ind w:left="2816" w:hanging="936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040"/>
        </w:tabs>
        <w:ind w:left="332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400"/>
        </w:tabs>
        <w:ind w:left="3824" w:hanging="122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440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9B8A7828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3F1D42"/>
    <w:multiLevelType w:val="hybridMultilevel"/>
    <w:tmpl w:val="17E283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EE0B3D"/>
    <w:multiLevelType w:val="multilevel"/>
    <w:tmpl w:val="99E682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30880EB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50076E85"/>
    <w:multiLevelType w:val="multilevel"/>
    <w:tmpl w:val="8388740A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0" w:hanging="2160"/>
      </w:pPr>
      <w:rPr>
        <w:rFonts w:hint="default"/>
      </w:rPr>
    </w:lvl>
  </w:abstractNum>
  <w:abstractNum w:abstractNumId="6">
    <w:nsid w:val="503373E5"/>
    <w:multiLevelType w:val="hybridMultilevel"/>
    <w:tmpl w:val="B0625222"/>
    <w:lvl w:ilvl="0" w:tplc="0419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">
    <w:nsid w:val="61F00D2B"/>
    <w:multiLevelType w:val="multilevel"/>
    <w:tmpl w:val="DB027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7CB4685B"/>
    <w:multiLevelType w:val="multilevel"/>
    <w:tmpl w:val="0000000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AD"/>
    <w:rsid w:val="000008BE"/>
    <w:rsid w:val="00013428"/>
    <w:rsid w:val="00023678"/>
    <w:rsid w:val="00025140"/>
    <w:rsid w:val="00037D59"/>
    <w:rsid w:val="0004287F"/>
    <w:rsid w:val="00043894"/>
    <w:rsid w:val="000617DC"/>
    <w:rsid w:val="00061E6D"/>
    <w:rsid w:val="00067193"/>
    <w:rsid w:val="00077656"/>
    <w:rsid w:val="00081081"/>
    <w:rsid w:val="00093B0A"/>
    <w:rsid w:val="00097D8A"/>
    <w:rsid w:val="000B23D2"/>
    <w:rsid w:val="000B3F3F"/>
    <w:rsid w:val="000B55C3"/>
    <w:rsid w:val="000B6495"/>
    <w:rsid w:val="000C520C"/>
    <w:rsid w:val="000D3134"/>
    <w:rsid w:val="000E489A"/>
    <w:rsid w:val="000E6816"/>
    <w:rsid w:val="000F7346"/>
    <w:rsid w:val="0011104A"/>
    <w:rsid w:val="0011166B"/>
    <w:rsid w:val="001218A5"/>
    <w:rsid w:val="00144AA2"/>
    <w:rsid w:val="001532C4"/>
    <w:rsid w:val="001600B1"/>
    <w:rsid w:val="00174032"/>
    <w:rsid w:val="001949C2"/>
    <w:rsid w:val="00195A52"/>
    <w:rsid w:val="001A2DA7"/>
    <w:rsid w:val="001A3653"/>
    <w:rsid w:val="001C3BB4"/>
    <w:rsid w:val="001E631B"/>
    <w:rsid w:val="001F76EF"/>
    <w:rsid w:val="002021DC"/>
    <w:rsid w:val="002117EB"/>
    <w:rsid w:val="00213232"/>
    <w:rsid w:val="0022116C"/>
    <w:rsid w:val="00241673"/>
    <w:rsid w:val="00251B90"/>
    <w:rsid w:val="00253D78"/>
    <w:rsid w:val="00274AEF"/>
    <w:rsid w:val="00277E8E"/>
    <w:rsid w:val="00292CAC"/>
    <w:rsid w:val="002A6871"/>
    <w:rsid w:val="002C0482"/>
    <w:rsid w:val="002C1CCE"/>
    <w:rsid w:val="002D4825"/>
    <w:rsid w:val="002E0F44"/>
    <w:rsid w:val="002F4377"/>
    <w:rsid w:val="00330AA8"/>
    <w:rsid w:val="00346AD3"/>
    <w:rsid w:val="003677C7"/>
    <w:rsid w:val="003814B3"/>
    <w:rsid w:val="0038394F"/>
    <w:rsid w:val="0038647D"/>
    <w:rsid w:val="003919D7"/>
    <w:rsid w:val="003945F4"/>
    <w:rsid w:val="003A019A"/>
    <w:rsid w:val="003A1A22"/>
    <w:rsid w:val="003B6A00"/>
    <w:rsid w:val="003C1DA3"/>
    <w:rsid w:val="003C4C08"/>
    <w:rsid w:val="003C651F"/>
    <w:rsid w:val="003C67B5"/>
    <w:rsid w:val="003D0177"/>
    <w:rsid w:val="003D4E0F"/>
    <w:rsid w:val="003E7A8E"/>
    <w:rsid w:val="003F3B20"/>
    <w:rsid w:val="00432A7C"/>
    <w:rsid w:val="004650B2"/>
    <w:rsid w:val="00470B5E"/>
    <w:rsid w:val="004B181B"/>
    <w:rsid w:val="004B2A4A"/>
    <w:rsid w:val="004B2CA3"/>
    <w:rsid w:val="004B349D"/>
    <w:rsid w:val="004B7589"/>
    <w:rsid w:val="004C3702"/>
    <w:rsid w:val="004C4C25"/>
    <w:rsid w:val="004C75B3"/>
    <w:rsid w:val="004E46A4"/>
    <w:rsid w:val="004E76F9"/>
    <w:rsid w:val="00501BA5"/>
    <w:rsid w:val="005025CF"/>
    <w:rsid w:val="00515226"/>
    <w:rsid w:val="0051757F"/>
    <w:rsid w:val="005229BC"/>
    <w:rsid w:val="00560A0A"/>
    <w:rsid w:val="00584C79"/>
    <w:rsid w:val="005862FF"/>
    <w:rsid w:val="005A1CE6"/>
    <w:rsid w:val="005C0D99"/>
    <w:rsid w:val="005C27BF"/>
    <w:rsid w:val="005D589B"/>
    <w:rsid w:val="005D60F0"/>
    <w:rsid w:val="005D6860"/>
    <w:rsid w:val="005E13D1"/>
    <w:rsid w:val="005E1F56"/>
    <w:rsid w:val="005F5A3D"/>
    <w:rsid w:val="00604D9D"/>
    <w:rsid w:val="006215F7"/>
    <w:rsid w:val="00631DD8"/>
    <w:rsid w:val="00642B43"/>
    <w:rsid w:val="00677D95"/>
    <w:rsid w:val="006D56C4"/>
    <w:rsid w:val="006F3C3B"/>
    <w:rsid w:val="006F512C"/>
    <w:rsid w:val="00707629"/>
    <w:rsid w:val="0071795E"/>
    <w:rsid w:val="007350D4"/>
    <w:rsid w:val="007379D8"/>
    <w:rsid w:val="007447E0"/>
    <w:rsid w:val="00752D82"/>
    <w:rsid w:val="007611CC"/>
    <w:rsid w:val="007672BE"/>
    <w:rsid w:val="007712AB"/>
    <w:rsid w:val="00792B6F"/>
    <w:rsid w:val="007938E9"/>
    <w:rsid w:val="007A6F55"/>
    <w:rsid w:val="007C01A6"/>
    <w:rsid w:val="007E15BF"/>
    <w:rsid w:val="00801F8F"/>
    <w:rsid w:val="00811632"/>
    <w:rsid w:val="00815AAF"/>
    <w:rsid w:val="00821349"/>
    <w:rsid w:val="00824222"/>
    <w:rsid w:val="00840823"/>
    <w:rsid w:val="008425BD"/>
    <w:rsid w:val="008518D4"/>
    <w:rsid w:val="008543BF"/>
    <w:rsid w:val="00860352"/>
    <w:rsid w:val="008627C8"/>
    <w:rsid w:val="00864B82"/>
    <w:rsid w:val="008665AA"/>
    <w:rsid w:val="008736AF"/>
    <w:rsid w:val="00874D16"/>
    <w:rsid w:val="00877DB1"/>
    <w:rsid w:val="00891712"/>
    <w:rsid w:val="008A5D51"/>
    <w:rsid w:val="008B0949"/>
    <w:rsid w:val="008B311B"/>
    <w:rsid w:val="008C1761"/>
    <w:rsid w:val="008C4071"/>
    <w:rsid w:val="008C7FD8"/>
    <w:rsid w:val="008D0D5E"/>
    <w:rsid w:val="008D293B"/>
    <w:rsid w:val="008E3B6E"/>
    <w:rsid w:val="008F39E3"/>
    <w:rsid w:val="009068EA"/>
    <w:rsid w:val="00924C27"/>
    <w:rsid w:val="00932DE0"/>
    <w:rsid w:val="00933AD6"/>
    <w:rsid w:val="0094016F"/>
    <w:rsid w:val="00946CE2"/>
    <w:rsid w:val="009516DE"/>
    <w:rsid w:val="00955D07"/>
    <w:rsid w:val="009565FA"/>
    <w:rsid w:val="009670DC"/>
    <w:rsid w:val="00971C3A"/>
    <w:rsid w:val="00986045"/>
    <w:rsid w:val="009912BD"/>
    <w:rsid w:val="009A0016"/>
    <w:rsid w:val="009A4C01"/>
    <w:rsid w:val="009A5EEB"/>
    <w:rsid w:val="009A6322"/>
    <w:rsid w:val="009A6955"/>
    <w:rsid w:val="009B0AF8"/>
    <w:rsid w:val="009B2886"/>
    <w:rsid w:val="009C724A"/>
    <w:rsid w:val="009E15B2"/>
    <w:rsid w:val="009E2D7A"/>
    <w:rsid w:val="009E52D3"/>
    <w:rsid w:val="00A15E4C"/>
    <w:rsid w:val="00A175AA"/>
    <w:rsid w:val="00A17659"/>
    <w:rsid w:val="00A21977"/>
    <w:rsid w:val="00A22625"/>
    <w:rsid w:val="00A227C8"/>
    <w:rsid w:val="00A321DC"/>
    <w:rsid w:val="00A340CE"/>
    <w:rsid w:val="00A35D06"/>
    <w:rsid w:val="00A402C3"/>
    <w:rsid w:val="00A47A60"/>
    <w:rsid w:val="00A97D55"/>
    <w:rsid w:val="00AB0332"/>
    <w:rsid w:val="00AC7A7C"/>
    <w:rsid w:val="00AE6BC5"/>
    <w:rsid w:val="00B22605"/>
    <w:rsid w:val="00B42E52"/>
    <w:rsid w:val="00B53C89"/>
    <w:rsid w:val="00B561C0"/>
    <w:rsid w:val="00B57546"/>
    <w:rsid w:val="00B66C10"/>
    <w:rsid w:val="00B672C5"/>
    <w:rsid w:val="00B722E5"/>
    <w:rsid w:val="00B77637"/>
    <w:rsid w:val="00B85496"/>
    <w:rsid w:val="00B93C3A"/>
    <w:rsid w:val="00BD4799"/>
    <w:rsid w:val="00BE39C1"/>
    <w:rsid w:val="00BF1BAF"/>
    <w:rsid w:val="00C03E64"/>
    <w:rsid w:val="00C141BB"/>
    <w:rsid w:val="00C151D5"/>
    <w:rsid w:val="00C23659"/>
    <w:rsid w:val="00C26EFF"/>
    <w:rsid w:val="00C57DD5"/>
    <w:rsid w:val="00C608F0"/>
    <w:rsid w:val="00C84701"/>
    <w:rsid w:val="00CA10C0"/>
    <w:rsid w:val="00CD64B1"/>
    <w:rsid w:val="00CF0505"/>
    <w:rsid w:val="00CF446D"/>
    <w:rsid w:val="00D021B1"/>
    <w:rsid w:val="00D03280"/>
    <w:rsid w:val="00D16BB9"/>
    <w:rsid w:val="00D402D0"/>
    <w:rsid w:val="00D740F7"/>
    <w:rsid w:val="00D83C9B"/>
    <w:rsid w:val="00D85227"/>
    <w:rsid w:val="00D94C20"/>
    <w:rsid w:val="00D9778A"/>
    <w:rsid w:val="00DA0205"/>
    <w:rsid w:val="00DB54B6"/>
    <w:rsid w:val="00DD24BD"/>
    <w:rsid w:val="00DE23FC"/>
    <w:rsid w:val="00DE584A"/>
    <w:rsid w:val="00E07B7A"/>
    <w:rsid w:val="00E12F18"/>
    <w:rsid w:val="00E20C7B"/>
    <w:rsid w:val="00E21B3D"/>
    <w:rsid w:val="00E307C5"/>
    <w:rsid w:val="00E34941"/>
    <w:rsid w:val="00E35AA9"/>
    <w:rsid w:val="00E37AAD"/>
    <w:rsid w:val="00E44215"/>
    <w:rsid w:val="00E46BAA"/>
    <w:rsid w:val="00E652C1"/>
    <w:rsid w:val="00E66975"/>
    <w:rsid w:val="00E66DF4"/>
    <w:rsid w:val="00E671C3"/>
    <w:rsid w:val="00E716AD"/>
    <w:rsid w:val="00E73F8D"/>
    <w:rsid w:val="00E81286"/>
    <w:rsid w:val="00E86CC0"/>
    <w:rsid w:val="00E904BB"/>
    <w:rsid w:val="00E97581"/>
    <w:rsid w:val="00E97E68"/>
    <w:rsid w:val="00EA1FD5"/>
    <w:rsid w:val="00EB612C"/>
    <w:rsid w:val="00EC774A"/>
    <w:rsid w:val="00ED1ACF"/>
    <w:rsid w:val="00ED1B67"/>
    <w:rsid w:val="00ED5240"/>
    <w:rsid w:val="00EE1F17"/>
    <w:rsid w:val="00EF02F6"/>
    <w:rsid w:val="00F004D0"/>
    <w:rsid w:val="00F01E7E"/>
    <w:rsid w:val="00F028DC"/>
    <w:rsid w:val="00F04DDB"/>
    <w:rsid w:val="00F32AFA"/>
    <w:rsid w:val="00F33E6B"/>
    <w:rsid w:val="00F55371"/>
    <w:rsid w:val="00F639CF"/>
    <w:rsid w:val="00F64D9C"/>
    <w:rsid w:val="00F90657"/>
    <w:rsid w:val="00FC0E9B"/>
    <w:rsid w:val="00FC568F"/>
    <w:rsid w:val="00FD3607"/>
    <w:rsid w:val="00FD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3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E716AD"/>
    <w:rPr>
      <w:sz w:val="26"/>
      <w:szCs w:val="26"/>
      <w:lang w:bidi="ar-SA"/>
    </w:rPr>
  </w:style>
  <w:style w:type="character" w:customStyle="1" w:styleId="3pt">
    <w:name w:val="Основной текст + Интервал 3 pt"/>
    <w:rsid w:val="00E716AD"/>
    <w:rPr>
      <w:spacing w:val="64"/>
      <w:sz w:val="26"/>
      <w:szCs w:val="26"/>
      <w:lang w:bidi="ar-SA"/>
    </w:rPr>
  </w:style>
  <w:style w:type="character" w:customStyle="1" w:styleId="2">
    <w:name w:val="Основной текст (2)_"/>
    <w:link w:val="20"/>
    <w:rsid w:val="00E716AD"/>
    <w:rPr>
      <w:smallCaps/>
      <w:spacing w:val="-8"/>
      <w:sz w:val="9"/>
      <w:szCs w:val="9"/>
      <w:lang w:bidi="ar-SA"/>
    </w:rPr>
  </w:style>
  <w:style w:type="paragraph" w:styleId="a4">
    <w:name w:val="Body Text"/>
    <w:basedOn w:val="a"/>
    <w:link w:val="a3"/>
    <w:rsid w:val="00E716AD"/>
    <w:pPr>
      <w:spacing w:after="240" w:line="326" w:lineRule="exact"/>
      <w:jc w:val="center"/>
    </w:pPr>
    <w:rPr>
      <w:sz w:val="26"/>
      <w:szCs w:val="26"/>
    </w:rPr>
  </w:style>
  <w:style w:type="character" w:customStyle="1" w:styleId="3">
    <w:name w:val="Основной текст (3)_"/>
    <w:link w:val="30"/>
    <w:rsid w:val="00E716AD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E716AD"/>
    <w:pPr>
      <w:spacing w:before="480" w:after="180" w:line="240" w:lineRule="atLeast"/>
    </w:pPr>
    <w:rPr>
      <w:smallCaps/>
      <w:spacing w:val="-8"/>
      <w:sz w:val="9"/>
      <w:szCs w:val="9"/>
    </w:rPr>
  </w:style>
  <w:style w:type="paragraph" w:customStyle="1" w:styleId="30">
    <w:name w:val="Основной текст (3)"/>
    <w:basedOn w:val="a"/>
    <w:link w:val="3"/>
    <w:rsid w:val="00E716AD"/>
    <w:pPr>
      <w:spacing w:before="60" w:after="600" w:line="240" w:lineRule="atLeast"/>
      <w:ind w:firstLine="540"/>
      <w:jc w:val="both"/>
    </w:pPr>
    <w:rPr>
      <w:sz w:val="22"/>
      <w:szCs w:val="22"/>
    </w:rPr>
  </w:style>
  <w:style w:type="table" w:styleId="a5">
    <w:name w:val="Table Grid"/>
    <w:basedOn w:val="a1"/>
    <w:rsid w:val="005E1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2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C236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3659"/>
  </w:style>
  <w:style w:type="paragraph" w:customStyle="1" w:styleId="Title">
    <w:name w:val="Title!Название НПА"/>
    <w:basedOn w:val="a"/>
    <w:rsid w:val="001949C2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AB033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B03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02D0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9">
    <w:name w:val="footnote text"/>
    <w:basedOn w:val="a"/>
    <w:link w:val="aa"/>
    <w:rsid w:val="00D402D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402D0"/>
  </w:style>
  <w:style w:type="character" w:styleId="ab">
    <w:name w:val="footnote reference"/>
    <w:rsid w:val="00D402D0"/>
    <w:rPr>
      <w:vertAlign w:val="superscript"/>
    </w:rPr>
  </w:style>
  <w:style w:type="character" w:styleId="ac">
    <w:name w:val="Emphasis"/>
    <w:qFormat/>
    <w:rsid w:val="00D402D0"/>
    <w:rPr>
      <w:i/>
      <w:iCs/>
    </w:rPr>
  </w:style>
  <w:style w:type="paragraph" w:customStyle="1" w:styleId="ConsPlusNormal">
    <w:name w:val="ConsPlusNormal"/>
    <w:uiPriority w:val="99"/>
    <w:rsid w:val="004B2C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rsid w:val="0006719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30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3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74E-8EDE-458B-8687-CCA17C67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yubokun</cp:lastModifiedBy>
  <cp:revision>6</cp:revision>
  <cp:lastPrinted>2023-11-15T06:39:00Z</cp:lastPrinted>
  <dcterms:created xsi:type="dcterms:W3CDTF">2023-09-29T12:57:00Z</dcterms:created>
  <dcterms:modified xsi:type="dcterms:W3CDTF">2023-11-15T06:39:00Z</dcterms:modified>
</cp:coreProperties>
</file>